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78A148F2" w:rsidR="00A63B5A" w:rsidRPr="009953C3" w:rsidRDefault="009953C3" w:rsidP="00A63B5A">
      <w:pPr>
        <w:jc w:val="center"/>
        <w:rPr>
          <w:b/>
          <w:iCs/>
        </w:rPr>
      </w:pPr>
      <w:r w:rsidRPr="009953C3">
        <w:rPr>
          <w:b/>
          <w:iCs/>
        </w:rPr>
        <w:t>NRS15142 General Manager, Data Protection Governance,</w:t>
      </w:r>
    </w:p>
    <w:p w14:paraId="5E785C01" w14:textId="16212BE9" w:rsidR="009953C3" w:rsidRPr="009953C3" w:rsidRDefault="009953C3" w:rsidP="00A63B5A">
      <w:pPr>
        <w:jc w:val="center"/>
        <w:rPr>
          <w:b/>
          <w:iCs/>
        </w:rPr>
      </w:pPr>
      <w:r w:rsidRPr="009953C3">
        <w:rPr>
          <w:b/>
          <w:iCs/>
        </w:rPr>
        <w:t>National Data Protection Offic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F2A8D8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bookmarkStart w:id="1" w:name="_GoBack"/>
      <w:bookmarkEnd w:id="1"/>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68816C4" w:rsidR="00A63B5A" w:rsidRPr="00E644EF" w:rsidRDefault="008C7EA9" w:rsidP="00545481">
            <w:pPr>
              <w:rPr>
                <w:bCs/>
                <w:i/>
                <w:color w:val="000000" w:themeColor="text1"/>
              </w:rPr>
            </w:pPr>
            <w:r>
              <w:rPr>
                <w:bCs/>
                <w:i/>
                <w:color w:val="000000" w:themeColor="text1"/>
              </w:rPr>
              <w:t>3:00PM</w:t>
            </w:r>
            <w:r w:rsidR="00A63B5A" w:rsidRPr="00E644EF">
              <w:rPr>
                <w:bCs/>
                <w:i/>
                <w:color w:val="000000" w:themeColor="text1"/>
              </w:rPr>
              <w:t xml:space="preserve">  </w:t>
            </w:r>
            <w:r w:rsidR="00545481" w:rsidRPr="00545481">
              <w:rPr>
                <w:bCs/>
                <w:i/>
              </w:rPr>
              <w:t>Thursday, 5</w:t>
            </w:r>
            <w:r w:rsidR="00545481" w:rsidRPr="00545481">
              <w:rPr>
                <w:bCs/>
                <w:i/>
                <w:vertAlign w:val="superscript"/>
              </w:rPr>
              <w:t>th</w:t>
            </w:r>
            <w:r w:rsidR="00545481" w:rsidRPr="00545481">
              <w:rPr>
                <w:bCs/>
                <w:i/>
              </w:rPr>
              <w:t xml:space="preserve"> Febr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77C143A" w:rsidR="00A63B5A" w:rsidRPr="00E644EF" w:rsidRDefault="0012130E" w:rsidP="00E644EF">
            <w:pPr>
              <w:rPr>
                <w:bCs/>
                <w:color w:val="000000" w:themeColor="text1"/>
              </w:rPr>
            </w:pPr>
            <w:hyperlink r:id="rId11" w:history="1">
              <w:r w:rsidR="00E644EF" w:rsidRPr="00E644EF">
                <w:rPr>
                  <w:rStyle w:val="Hyperlink"/>
                  <w:bCs/>
                </w:rPr>
                <w:t>recruitmanagement@hse.ie</w:t>
              </w:r>
            </w:hyperlink>
            <w:r w:rsidR="009953C3">
              <w:rPr>
                <w:bCs/>
                <w:color w:val="000000" w:themeColor="text1"/>
              </w:rPr>
              <w:t xml:space="preserve">, </w:t>
            </w:r>
            <w:r w:rsidR="00A63B5A" w:rsidRPr="00E644EF">
              <w:rPr>
                <w:bCs/>
                <w:color w:val="000000" w:themeColor="text1"/>
              </w:rPr>
              <w:t xml:space="preserve">using the subject line </w:t>
            </w:r>
            <w:r w:rsidR="009953C3" w:rsidRPr="009953C3">
              <w:t>NRS15142 General Manager, Data Protection Governance</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C5C87E5"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9953C3" w:rsidRPr="00254AFA">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E70853" w:rsidRDefault="00553354" w:rsidP="00A501B5">
            <w:pPr>
              <w:tabs>
                <w:tab w:val="left" w:pos="1418"/>
              </w:tabs>
              <w:rPr>
                <w:b/>
              </w:rPr>
            </w:pPr>
          </w:p>
          <w:p w14:paraId="57205F76" w14:textId="0AD8D1D8" w:rsidR="00553354" w:rsidRPr="00E70853" w:rsidRDefault="009953C3" w:rsidP="00A501B5">
            <w:pPr>
              <w:tabs>
                <w:tab w:val="left" w:pos="1418"/>
              </w:tabs>
              <w:rPr>
                <w:b/>
                <w:sz w:val="16"/>
                <w:szCs w:val="16"/>
              </w:rPr>
            </w:pPr>
            <w:r w:rsidRPr="00E70853">
              <w:rPr>
                <w:b/>
              </w:rPr>
              <w:t>General Manager, Data Protection Governance</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5543BBB" w:rsidR="00553354" w:rsidRPr="00E70853" w:rsidRDefault="00E70853" w:rsidP="00A501B5">
            <w:pPr>
              <w:spacing w:before="40" w:after="40"/>
              <w:rPr>
                <w:b/>
              </w:rPr>
            </w:pPr>
            <w:r w:rsidRPr="00E70853">
              <w:rPr>
                <w:b/>
              </w:rPr>
              <w:t>NRS1514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9953C3">
        <w:trPr>
          <w:trHeight w:val="680"/>
        </w:trPr>
        <w:tc>
          <w:tcPr>
            <w:tcW w:w="4500" w:type="dxa"/>
            <w:tcBorders>
              <w:top w:val="nil"/>
              <w:left w:val="nil"/>
              <w:bottom w:val="nil"/>
              <w:right w:val="single" w:sz="4" w:space="0" w:color="auto"/>
            </w:tcBorders>
          </w:tcPr>
          <w:p w14:paraId="623F78CB" w14:textId="77777777" w:rsidR="00667D6B" w:rsidRDefault="00667D6B" w:rsidP="009953C3">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9953C3">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9953C3"/>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12130E">
              <w:rPr>
                <w:color w:val="000000" w:themeColor="text1"/>
              </w:rPr>
            </w:r>
            <w:r w:rsidR="0012130E">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2130E">
              <w:rPr>
                <w:color w:val="000000" w:themeColor="text1"/>
              </w:rPr>
            </w:r>
            <w:r w:rsidR="0012130E">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2130E">
              <w:rPr>
                <w:color w:val="000000" w:themeColor="text1"/>
              </w:rPr>
            </w:r>
            <w:r w:rsidR="0012130E">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2130E">
              <w:rPr>
                <w:color w:val="000000" w:themeColor="text1"/>
              </w:rPr>
            </w:r>
            <w:r w:rsidR="0012130E">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2130E">
              <w:rPr>
                <w:color w:val="000000" w:themeColor="text1"/>
              </w:rPr>
            </w:r>
            <w:r w:rsidR="0012130E">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12130E">
              <w:rPr>
                <w:color w:val="000000" w:themeColor="text1"/>
              </w:rPr>
            </w:r>
            <w:r w:rsidR="0012130E">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2130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2130E">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12130E">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12130E">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2130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2130E">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2130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2130E">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12130E"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422683EB" w:rsidR="00ED2B56" w:rsidRPr="00E70853" w:rsidRDefault="00B306F6" w:rsidP="00E70853">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E3217D3" w14:textId="77777777" w:rsidR="00E70853" w:rsidRDefault="00E70853" w:rsidP="00E70853">
      <w:pPr>
        <w:jc w:val="both"/>
        <w:rPr>
          <w:b/>
          <w:bCs/>
          <w:color w:val="000000"/>
        </w:rPr>
      </w:pPr>
    </w:p>
    <w:p w14:paraId="0BEA8292" w14:textId="77D12980" w:rsidR="00E70853" w:rsidRDefault="00E70853" w:rsidP="00E70853">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3E9FC47A" w14:textId="77777777" w:rsidR="00E70853" w:rsidRDefault="00E70853" w:rsidP="00E70853">
      <w:pPr>
        <w:rPr>
          <w:b/>
          <w:bCs/>
          <w:color w:val="000000"/>
        </w:rPr>
      </w:pPr>
    </w:p>
    <w:p w14:paraId="124140F5" w14:textId="77777777" w:rsidR="00E70853" w:rsidRDefault="00E70853" w:rsidP="00E70853">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6C65B92A" w14:textId="77777777" w:rsidR="00E70853" w:rsidRDefault="00E70853" w:rsidP="00E70853">
      <w:pPr>
        <w:ind w:left="360"/>
        <w:jc w:val="both"/>
        <w:rPr>
          <w:rFonts w:ascii="Calibri" w:hAnsi="Calibri" w:cs="Calibri"/>
          <w:b/>
          <w:bCs/>
          <w:sz w:val="22"/>
          <w:szCs w:val="22"/>
          <w:lang w:eastAsia="en-IE"/>
        </w:rPr>
      </w:pPr>
    </w:p>
    <w:p w14:paraId="157D6903" w14:textId="77777777" w:rsidR="00E70853" w:rsidRDefault="00E70853" w:rsidP="00E70853">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732492C" w14:textId="77777777" w:rsidR="00E70853" w:rsidRDefault="00E70853" w:rsidP="00E70853">
      <w:pPr>
        <w:rPr>
          <w:b/>
          <w:bCs/>
          <w:color w:val="000000"/>
          <w:lang w:val="en-IE" w:eastAsia="en-US"/>
        </w:rPr>
      </w:pPr>
    </w:p>
    <w:p w14:paraId="2F2DCF7D" w14:textId="77777777" w:rsidR="00E70853" w:rsidRDefault="00E70853" w:rsidP="00E70853">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2719E0D" w14:textId="77777777" w:rsidR="00AF335F" w:rsidRDefault="00AF335F" w:rsidP="00AF335F">
      <w:pPr>
        <w:jc w:val="center"/>
        <w:rPr>
          <w:b/>
          <w:bCs/>
        </w:rPr>
      </w:pPr>
    </w:p>
    <w:p w14:paraId="0BC94153" w14:textId="77777777" w:rsidR="00AF335F" w:rsidRDefault="00AF335F" w:rsidP="00AF335F">
      <w:pPr>
        <w:jc w:val="both"/>
        <w:rPr>
          <w:bCs/>
          <w:color w:val="C00000"/>
        </w:rPr>
      </w:pPr>
    </w:p>
    <w:p w14:paraId="42DBD682" w14:textId="77777777" w:rsidR="00AF335F" w:rsidRDefault="00AF335F" w:rsidP="00AF335F">
      <w:pPr>
        <w:pStyle w:val="ListParagraph"/>
        <w:numPr>
          <w:ilvl w:val="0"/>
          <w:numId w:val="36"/>
        </w:numPr>
        <w:jc w:val="both"/>
        <w:rPr>
          <w:b/>
          <w:bCs/>
        </w:rPr>
      </w:pPr>
      <w:r w:rsidRPr="004F6483">
        <w:rPr>
          <w:b/>
          <w:bCs/>
          <w:iCs/>
        </w:rPr>
        <w:t xml:space="preserve">Hold a </w:t>
      </w:r>
      <w:r>
        <w:rPr>
          <w:b/>
          <w:bCs/>
          <w:iCs/>
        </w:rPr>
        <w:t xml:space="preserve">third-level qualification in Law or a </w:t>
      </w:r>
      <w:r w:rsidRPr="004F6483">
        <w:rPr>
          <w:b/>
          <w:bCs/>
          <w:iCs/>
        </w:rPr>
        <w:t>professional industry-recognised qualification</w:t>
      </w:r>
      <w:r w:rsidRPr="004F6483">
        <w:rPr>
          <w:b/>
          <w:bCs/>
          <w:iCs/>
          <w:vertAlign w:val="superscript"/>
        </w:rPr>
        <w:t>1</w:t>
      </w:r>
      <w:r w:rsidRPr="004F6483">
        <w:rPr>
          <w:b/>
          <w:bCs/>
          <w:iCs/>
        </w:rPr>
        <w:t xml:space="preserve"> or equivalent in the area of Data Protection/GDPR</w:t>
      </w:r>
      <w:r>
        <w:rPr>
          <w:b/>
          <w:bCs/>
        </w:rPr>
        <w:t>.</w:t>
      </w:r>
    </w:p>
    <w:p w14:paraId="06C10C67" w14:textId="77777777" w:rsidR="00AF335F" w:rsidRPr="004F6483" w:rsidRDefault="00AF335F" w:rsidP="00AF335F">
      <w:pPr>
        <w:pStyle w:val="ListParagraph"/>
        <w:jc w:val="both"/>
        <w:rPr>
          <w:b/>
          <w:bCs/>
        </w:rPr>
      </w:pPr>
      <w:r>
        <w:rPr>
          <w:b/>
          <w:bCs/>
        </w:rPr>
        <w:t>Please provide further details of your qualification below</w:t>
      </w:r>
    </w:p>
    <w:p w14:paraId="3705705C" w14:textId="77777777" w:rsidR="00AF335F" w:rsidRDefault="00AF335F" w:rsidP="00AF335F">
      <w:pPr>
        <w:jc w:val="both"/>
        <w:rPr>
          <w:bCs/>
          <w:color w:val="C00000"/>
        </w:rPr>
      </w:pPr>
    </w:p>
    <w:tbl>
      <w:tblPr>
        <w:tblW w:w="10631" w:type="dxa"/>
        <w:tblInd w:w="134" w:type="dxa"/>
        <w:tblLayout w:type="fixed"/>
        <w:tblCellMar>
          <w:left w:w="105" w:type="dxa"/>
          <w:right w:w="105" w:type="dxa"/>
        </w:tblCellMar>
        <w:tblLook w:val="00A0" w:firstRow="1" w:lastRow="0" w:firstColumn="1" w:lastColumn="0" w:noHBand="0" w:noVBand="0"/>
      </w:tblPr>
      <w:tblGrid>
        <w:gridCol w:w="1276"/>
        <w:gridCol w:w="2827"/>
        <w:gridCol w:w="1709"/>
        <w:gridCol w:w="1559"/>
        <w:gridCol w:w="1551"/>
        <w:gridCol w:w="1709"/>
      </w:tblGrid>
      <w:tr w:rsidR="00AF335F" w:rsidRPr="00881CE4" w14:paraId="113A1DF7" w14:textId="77777777" w:rsidTr="00545481">
        <w:tc>
          <w:tcPr>
            <w:tcW w:w="1276" w:type="dxa"/>
            <w:tcBorders>
              <w:top w:val="single" w:sz="6" w:space="0" w:color="000000"/>
              <w:left w:val="single" w:sz="6" w:space="0" w:color="000000"/>
              <w:bottom w:val="single" w:sz="6" w:space="0" w:color="000000"/>
              <w:right w:val="single" w:sz="6" w:space="0" w:color="000000"/>
            </w:tcBorders>
            <w:shd w:val="clear" w:color="auto" w:fill="D2D2D2"/>
          </w:tcPr>
          <w:p w14:paraId="66B441F3" w14:textId="77777777" w:rsidR="00AF335F" w:rsidRPr="00881CE4" w:rsidRDefault="00AF335F" w:rsidP="00545481">
            <w:pPr>
              <w:suppressAutoHyphens w:val="0"/>
              <w:autoSpaceDE w:val="0"/>
              <w:autoSpaceDN w:val="0"/>
              <w:adjustRightInd w:val="0"/>
              <w:jc w:val="center"/>
              <w:rPr>
                <w:rFonts w:eastAsia="SimSun"/>
                <w:b/>
                <w:bCs/>
                <w:color w:val="000000"/>
                <w:lang w:val="en-IE"/>
              </w:rPr>
            </w:pPr>
            <w:r>
              <w:rPr>
                <w:rFonts w:eastAsia="SimSun"/>
                <w:b/>
                <w:bCs/>
                <w:color w:val="000000"/>
                <w:lang w:val="en-IE"/>
              </w:rPr>
              <w:t>Dates</w:t>
            </w:r>
            <w:r w:rsidRPr="00881CE4">
              <w:rPr>
                <w:rFonts w:eastAsia="SimSun"/>
                <w:b/>
                <w:bCs/>
                <w:color w:val="000000"/>
                <w:lang w:val="en-IE"/>
              </w:rPr>
              <w:t xml:space="preserve">  (00/00)</w:t>
            </w:r>
          </w:p>
        </w:tc>
        <w:tc>
          <w:tcPr>
            <w:tcW w:w="2827" w:type="dxa"/>
            <w:tcBorders>
              <w:top w:val="single" w:sz="6" w:space="0" w:color="000000"/>
              <w:left w:val="single" w:sz="6" w:space="0" w:color="000000"/>
              <w:bottom w:val="single" w:sz="6" w:space="0" w:color="000000"/>
              <w:right w:val="single" w:sz="6" w:space="0" w:color="000000"/>
            </w:tcBorders>
            <w:shd w:val="clear" w:color="auto" w:fill="D2D2D2"/>
          </w:tcPr>
          <w:p w14:paraId="2C5300E3" w14:textId="77777777" w:rsidR="00AF335F" w:rsidRPr="00881CE4" w:rsidRDefault="00AF335F" w:rsidP="00545481">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0755D6BD" w14:textId="77777777" w:rsidR="00AF335F" w:rsidRPr="00881CE4" w:rsidRDefault="00AF335F" w:rsidP="00545481">
            <w:pPr>
              <w:suppressAutoHyphens w:val="0"/>
              <w:autoSpaceDE w:val="0"/>
              <w:autoSpaceDN w:val="0"/>
              <w:adjustRightInd w:val="0"/>
              <w:jc w:val="center"/>
              <w:rPr>
                <w:rFonts w:eastAsia="SimSun"/>
                <w:b/>
                <w:bCs/>
                <w:color w:val="000000"/>
                <w:lang w:val="en-IE"/>
              </w:rPr>
            </w:pPr>
            <w:r>
              <w:rPr>
                <w:rFonts w:eastAsia="SimSun"/>
                <w:b/>
                <w:bCs/>
                <w:color w:val="000000"/>
                <w:lang w:val="en-IE"/>
              </w:rPr>
              <w:t>Conferring Body</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031BD513" w14:textId="77777777" w:rsidR="00AF335F" w:rsidRPr="00732350" w:rsidRDefault="00AF335F" w:rsidP="00545481">
            <w:pPr>
              <w:suppressAutoHyphens w:val="0"/>
              <w:autoSpaceDE w:val="0"/>
              <w:autoSpaceDN w:val="0"/>
              <w:adjustRightInd w:val="0"/>
              <w:jc w:val="center"/>
              <w:rPr>
                <w:rFonts w:eastAsia="SimSun"/>
                <w:b/>
                <w:bCs/>
                <w:lang w:val="en-IE"/>
              </w:rPr>
            </w:pPr>
            <w:r>
              <w:rPr>
                <w:rFonts w:eastAsia="SimSun"/>
                <w:b/>
                <w:bCs/>
                <w:lang w:val="en-IE"/>
              </w:rPr>
              <w:t>Course of Study (Exact title of course)</w:t>
            </w:r>
          </w:p>
          <w:p w14:paraId="5DC9E728" w14:textId="77777777" w:rsidR="00AF335F" w:rsidRPr="00881CE4" w:rsidRDefault="00AF335F" w:rsidP="00545481">
            <w:pPr>
              <w:suppressAutoHyphens w:val="0"/>
              <w:autoSpaceDE w:val="0"/>
              <w:autoSpaceDN w:val="0"/>
              <w:adjustRightInd w:val="0"/>
              <w:jc w:val="center"/>
              <w:rPr>
                <w:rFonts w:eastAsia="SimSun"/>
                <w:b/>
                <w:bCs/>
                <w:color w:val="000000"/>
                <w:lang w:val="en-IE"/>
              </w:rPr>
            </w:pPr>
          </w:p>
        </w:tc>
        <w:tc>
          <w:tcPr>
            <w:tcW w:w="1551" w:type="dxa"/>
            <w:tcBorders>
              <w:top w:val="single" w:sz="6" w:space="0" w:color="000000"/>
              <w:left w:val="single" w:sz="6" w:space="0" w:color="000000"/>
              <w:bottom w:val="single" w:sz="6" w:space="0" w:color="000000"/>
              <w:right w:val="single" w:sz="6" w:space="0" w:color="000000"/>
            </w:tcBorders>
            <w:shd w:val="clear" w:color="auto" w:fill="D2D2D2"/>
          </w:tcPr>
          <w:p w14:paraId="25B5DEA6" w14:textId="77777777" w:rsidR="00AF335F" w:rsidRPr="004F6483" w:rsidRDefault="00AF335F" w:rsidP="00545481">
            <w:pPr>
              <w:suppressAutoHyphens w:val="0"/>
              <w:autoSpaceDE w:val="0"/>
              <w:autoSpaceDN w:val="0"/>
              <w:adjustRightInd w:val="0"/>
              <w:jc w:val="center"/>
              <w:rPr>
                <w:rFonts w:eastAsia="SimSun"/>
                <w:b/>
                <w:bCs/>
                <w:lang w:val="en-IE"/>
              </w:rPr>
            </w:pPr>
            <w:r>
              <w:rPr>
                <w:rFonts w:eastAsia="SimSun"/>
                <w:b/>
                <w:bCs/>
                <w:lang w:val="en-IE"/>
              </w:rPr>
              <w:t>Qualification Achieved (e.g. Degree)</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4D2B4D1D" w14:textId="77777777" w:rsidR="00AF335F" w:rsidRPr="004F6483" w:rsidRDefault="00AF335F" w:rsidP="00545481">
            <w:pPr>
              <w:suppressAutoHyphens w:val="0"/>
              <w:autoSpaceDE w:val="0"/>
              <w:autoSpaceDN w:val="0"/>
              <w:adjustRightInd w:val="0"/>
              <w:jc w:val="center"/>
              <w:rPr>
                <w:rFonts w:eastAsia="SimSun"/>
                <w:b/>
                <w:bCs/>
                <w:lang w:val="en-IE"/>
              </w:rPr>
            </w:pPr>
            <w:r>
              <w:rPr>
                <w:rFonts w:eastAsia="SimSun"/>
                <w:b/>
                <w:bCs/>
                <w:lang w:val="en-IE"/>
              </w:rPr>
              <w:t>Grade Achieved</w:t>
            </w:r>
          </w:p>
        </w:tc>
      </w:tr>
      <w:tr w:rsidR="00AF335F" w:rsidRPr="00881CE4" w14:paraId="5BB071FC" w14:textId="77777777" w:rsidTr="00545481">
        <w:tc>
          <w:tcPr>
            <w:tcW w:w="1276" w:type="dxa"/>
            <w:tcBorders>
              <w:top w:val="single" w:sz="6" w:space="0" w:color="000000"/>
              <w:left w:val="single" w:sz="6" w:space="0" w:color="000000"/>
              <w:bottom w:val="single" w:sz="6" w:space="0" w:color="000000"/>
              <w:right w:val="single" w:sz="6" w:space="0" w:color="000000"/>
            </w:tcBorders>
          </w:tcPr>
          <w:p w14:paraId="7D9C4AB1"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6FEA70D1"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0FF70055"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1D480D8"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205F8848" w14:textId="77777777" w:rsidR="00AF335F" w:rsidRPr="00881CE4" w:rsidRDefault="00AF335F" w:rsidP="00545481">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0BFBF346" w14:textId="77777777" w:rsidR="00AF335F" w:rsidRPr="00881CE4" w:rsidRDefault="00AF335F" w:rsidP="00545481">
            <w:pPr>
              <w:suppressAutoHyphens w:val="0"/>
              <w:autoSpaceDE w:val="0"/>
              <w:autoSpaceDN w:val="0"/>
              <w:adjustRightInd w:val="0"/>
              <w:spacing w:after="240"/>
              <w:rPr>
                <w:rFonts w:eastAsia="SimSun"/>
                <w:b/>
                <w:bCs/>
                <w:color w:val="FF0000"/>
                <w:lang w:val="en-IE"/>
              </w:rPr>
            </w:pPr>
          </w:p>
        </w:tc>
      </w:tr>
      <w:tr w:rsidR="00AF335F" w:rsidRPr="00881CE4" w14:paraId="46943E83" w14:textId="77777777" w:rsidTr="00545481">
        <w:tc>
          <w:tcPr>
            <w:tcW w:w="1276" w:type="dxa"/>
            <w:tcBorders>
              <w:top w:val="single" w:sz="6" w:space="0" w:color="000000"/>
              <w:left w:val="single" w:sz="6" w:space="0" w:color="000000"/>
              <w:bottom w:val="single" w:sz="6" w:space="0" w:color="000000"/>
              <w:right w:val="single" w:sz="6" w:space="0" w:color="000000"/>
            </w:tcBorders>
          </w:tcPr>
          <w:p w14:paraId="1B11BB2C"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12464CAC"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2DF8131D"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10214F5"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67EAB12D" w14:textId="77777777" w:rsidR="00AF335F" w:rsidRPr="00881CE4" w:rsidRDefault="00AF335F" w:rsidP="00545481">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319BF1B3" w14:textId="77777777" w:rsidR="00AF335F" w:rsidRPr="00881CE4" w:rsidRDefault="00AF335F" w:rsidP="00545481">
            <w:pPr>
              <w:suppressAutoHyphens w:val="0"/>
              <w:autoSpaceDE w:val="0"/>
              <w:autoSpaceDN w:val="0"/>
              <w:adjustRightInd w:val="0"/>
              <w:spacing w:after="240"/>
              <w:rPr>
                <w:rFonts w:eastAsia="SimSun"/>
                <w:b/>
                <w:bCs/>
                <w:color w:val="FF0000"/>
                <w:lang w:val="en-IE"/>
              </w:rPr>
            </w:pPr>
          </w:p>
        </w:tc>
      </w:tr>
      <w:tr w:rsidR="00AF335F" w:rsidRPr="00881CE4" w14:paraId="0CC04FDA" w14:textId="77777777" w:rsidTr="00545481">
        <w:tc>
          <w:tcPr>
            <w:tcW w:w="1276" w:type="dxa"/>
            <w:tcBorders>
              <w:top w:val="single" w:sz="6" w:space="0" w:color="000000"/>
              <w:left w:val="single" w:sz="6" w:space="0" w:color="000000"/>
              <w:bottom w:val="single" w:sz="6" w:space="0" w:color="000000"/>
              <w:right w:val="single" w:sz="6" w:space="0" w:color="000000"/>
            </w:tcBorders>
          </w:tcPr>
          <w:p w14:paraId="402F034D"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669E8766"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6ABD3981"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785407D1"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4ABCC3BA" w14:textId="77777777" w:rsidR="00AF335F" w:rsidRPr="00881CE4" w:rsidRDefault="00AF335F" w:rsidP="00545481">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46AD9880" w14:textId="77777777" w:rsidR="00AF335F" w:rsidRPr="00881CE4" w:rsidRDefault="00AF335F" w:rsidP="00545481">
            <w:pPr>
              <w:keepNext/>
              <w:keepLines/>
              <w:suppressAutoHyphens w:val="0"/>
              <w:autoSpaceDE w:val="0"/>
              <w:autoSpaceDN w:val="0"/>
              <w:adjustRightInd w:val="0"/>
              <w:rPr>
                <w:rFonts w:eastAsia="SimSun"/>
                <w:b/>
                <w:bCs/>
                <w:color w:val="FF0000"/>
                <w:lang w:val="en-IE"/>
              </w:rPr>
            </w:pPr>
          </w:p>
        </w:tc>
      </w:tr>
      <w:tr w:rsidR="00AF335F" w:rsidRPr="00881CE4" w14:paraId="05BD20A1" w14:textId="77777777" w:rsidTr="00545481">
        <w:tc>
          <w:tcPr>
            <w:tcW w:w="1276" w:type="dxa"/>
            <w:tcBorders>
              <w:top w:val="single" w:sz="6" w:space="0" w:color="000000"/>
              <w:left w:val="single" w:sz="6" w:space="0" w:color="000000"/>
              <w:bottom w:val="single" w:sz="6" w:space="0" w:color="000000"/>
              <w:right w:val="single" w:sz="6" w:space="0" w:color="000000"/>
            </w:tcBorders>
          </w:tcPr>
          <w:p w14:paraId="48C42082"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2827" w:type="dxa"/>
            <w:tcBorders>
              <w:top w:val="single" w:sz="6" w:space="0" w:color="000000"/>
              <w:left w:val="single" w:sz="6" w:space="0" w:color="000000"/>
              <w:bottom w:val="single" w:sz="6" w:space="0" w:color="000000"/>
              <w:right w:val="single" w:sz="6" w:space="0" w:color="000000"/>
            </w:tcBorders>
          </w:tcPr>
          <w:p w14:paraId="271FEB8D"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0E9C4F46"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D99FC1C" w14:textId="77777777" w:rsidR="00AF335F" w:rsidRPr="00881CE4" w:rsidRDefault="00AF335F" w:rsidP="00545481">
            <w:pPr>
              <w:suppressAutoHyphens w:val="0"/>
              <w:autoSpaceDE w:val="0"/>
              <w:autoSpaceDN w:val="0"/>
              <w:adjustRightInd w:val="0"/>
              <w:rPr>
                <w:rFonts w:eastAsia="SimSun"/>
                <w:b/>
                <w:bCs/>
                <w:color w:val="FF0000"/>
                <w:lang w:val="en-IE"/>
              </w:rPr>
            </w:pPr>
          </w:p>
        </w:tc>
        <w:tc>
          <w:tcPr>
            <w:tcW w:w="1551" w:type="dxa"/>
            <w:tcBorders>
              <w:top w:val="single" w:sz="6" w:space="0" w:color="000000"/>
              <w:left w:val="single" w:sz="6" w:space="0" w:color="000000"/>
              <w:bottom w:val="single" w:sz="6" w:space="0" w:color="000000"/>
              <w:right w:val="single" w:sz="6" w:space="0" w:color="000000"/>
            </w:tcBorders>
          </w:tcPr>
          <w:p w14:paraId="3769832F" w14:textId="77777777" w:rsidR="00AF335F" w:rsidRPr="00881CE4" w:rsidRDefault="00AF335F" w:rsidP="00545481">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65DA60B6" w14:textId="77777777" w:rsidR="00AF335F" w:rsidRPr="00881CE4" w:rsidRDefault="00AF335F" w:rsidP="00545481">
            <w:pPr>
              <w:keepNext/>
              <w:keepLines/>
              <w:suppressAutoHyphens w:val="0"/>
              <w:autoSpaceDE w:val="0"/>
              <w:autoSpaceDN w:val="0"/>
              <w:adjustRightInd w:val="0"/>
              <w:rPr>
                <w:rFonts w:eastAsia="SimSun"/>
                <w:b/>
                <w:bCs/>
                <w:color w:val="FF0000"/>
                <w:lang w:val="en-IE"/>
              </w:rPr>
            </w:pPr>
          </w:p>
        </w:tc>
      </w:tr>
    </w:tbl>
    <w:p w14:paraId="4399734A" w14:textId="77777777" w:rsidR="00AF335F" w:rsidRDefault="00AF335F" w:rsidP="00AF335F">
      <w:pPr>
        <w:jc w:val="both"/>
        <w:rPr>
          <w:bCs/>
          <w:color w:val="C00000"/>
        </w:rPr>
      </w:pPr>
    </w:p>
    <w:p w14:paraId="70E8BD90" w14:textId="77777777" w:rsidR="00AF335F" w:rsidRDefault="00AF335F" w:rsidP="00AF335F">
      <w:pPr>
        <w:jc w:val="both"/>
        <w:rPr>
          <w:bCs/>
          <w:color w:val="C00000"/>
        </w:rPr>
      </w:pPr>
    </w:p>
    <w:p w14:paraId="0B2AA4CA" w14:textId="77777777" w:rsidR="00AF335F" w:rsidRPr="00DA4C5B" w:rsidRDefault="00AF335F" w:rsidP="00AF335F">
      <w:pPr>
        <w:jc w:val="both"/>
        <w:rPr>
          <w:bCs/>
          <w:i/>
        </w:rPr>
      </w:pPr>
      <w:r w:rsidRPr="00DA4C5B">
        <w:rPr>
          <w:bCs/>
          <w:i/>
        </w:rPr>
        <w:t>Note</w:t>
      </w:r>
      <w:r w:rsidRPr="00DA4C5B">
        <w:rPr>
          <w:bCs/>
          <w:i/>
          <w:vertAlign w:val="superscript"/>
        </w:rPr>
        <w:t xml:space="preserve">1: </w:t>
      </w:r>
      <w:r w:rsidRPr="00DA4C5B">
        <w:rPr>
          <w:bCs/>
          <w:i/>
        </w:rPr>
        <w:t>Professional industry-recognised qualification includes:</w:t>
      </w:r>
    </w:p>
    <w:p w14:paraId="7E00994B" w14:textId="77777777" w:rsidR="00AF335F" w:rsidRPr="00DA4C5B" w:rsidRDefault="00AF335F" w:rsidP="00AF335F">
      <w:pPr>
        <w:pStyle w:val="ListParagraph"/>
        <w:numPr>
          <w:ilvl w:val="0"/>
          <w:numId w:val="37"/>
        </w:numPr>
        <w:suppressAutoHyphens w:val="0"/>
        <w:contextualSpacing w:val="0"/>
        <w:jc w:val="both"/>
        <w:rPr>
          <w:i/>
          <w:iCs/>
        </w:rPr>
      </w:pPr>
      <w:r w:rsidRPr="00DA4C5B">
        <w:rPr>
          <w:i/>
          <w:iCs/>
        </w:rPr>
        <w:t>CIPP/E from the International Association of Privacy Professionals</w:t>
      </w:r>
    </w:p>
    <w:p w14:paraId="7805D01F" w14:textId="77777777" w:rsidR="00AF335F" w:rsidRPr="00DA4C5B" w:rsidRDefault="00AF335F" w:rsidP="00AF335F">
      <w:pPr>
        <w:pStyle w:val="ListParagraph"/>
        <w:numPr>
          <w:ilvl w:val="0"/>
          <w:numId w:val="37"/>
        </w:numPr>
        <w:suppressAutoHyphens w:val="0"/>
        <w:contextualSpacing w:val="0"/>
        <w:jc w:val="both"/>
        <w:rPr>
          <w:i/>
          <w:iCs/>
        </w:rPr>
      </w:pPr>
      <w:r w:rsidRPr="00DA4C5B">
        <w:rPr>
          <w:i/>
          <w:iCs/>
        </w:rPr>
        <w:t>Advanced Diploma in Data Protection Law from the Honourable Society of Kings Inns</w:t>
      </w:r>
    </w:p>
    <w:p w14:paraId="120E3B76" w14:textId="77777777" w:rsidR="00AF335F" w:rsidRPr="00C7436E" w:rsidRDefault="00AF335F" w:rsidP="00AF335F">
      <w:pPr>
        <w:pStyle w:val="ListParagraph"/>
        <w:numPr>
          <w:ilvl w:val="0"/>
          <w:numId w:val="37"/>
        </w:numPr>
        <w:suppressAutoHyphens w:val="0"/>
        <w:spacing w:line="276" w:lineRule="auto"/>
        <w:contextualSpacing w:val="0"/>
        <w:jc w:val="both"/>
        <w:rPr>
          <w:b/>
        </w:rPr>
      </w:pPr>
      <w:r w:rsidRPr="00C7436E">
        <w:rPr>
          <w:i/>
          <w:iCs/>
        </w:rPr>
        <w:t>Certificate in Data Protection Practice from the Law Society of Ireland</w:t>
      </w:r>
    </w:p>
    <w:p w14:paraId="33A04A0D" w14:textId="77777777" w:rsidR="00AF335F" w:rsidRDefault="00AF335F" w:rsidP="00AF335F">
      <w:pPr>
        <w:jc w:val="both"/>
        <w:rPr>
          <w:bCs/>
          <w:color w:val="C00000"/>
        </w:rPr>
      </w:pPr>
    </w:p>
    <w:p w14:paraId="2745B53B" w14:textId="77777777" w:rsidR="00AF335F" w:rsidRDefault="00AF335F" w:rsidP="00AF335F">
      <w:pPr>
        <w:jc w:val="both"/>
        <w:rPr>
          <w:bCs/>
          <w:color w:val="C00000"/>
        </w:rPr>
      </w:pPr>
    </w:p>
    <w:p w14:paraId="3846707A" w14:textId="77777777" w:rsidR="00AF335F" w:rsidRDefault="00AF335F" w:rsidP="00AF335F">
      <w:pPr>
        <w:jc w:val="center"/>
        <w:rPr>
          <w:b/>
          <w:bCs/>
        </w:rPr>
      </w:pPr>
    </w:p>
    <w:p w14:paraId="0155BC36" w14:textId="77777777" w:rsidR="00AF335F" w:rsidRDefault="00AF335F" w:rsidP="00AF335F">
      <w:pPr>
        <w:jc w:val="center"/>
        <w:rPr>
          <w:b/>
          <w:bCs/>
        </w:rPr>
      </w:pPr>
    </w:p>
    <w:p w14:paraId="51220675" w14:textId="77777777" w:rsidR="00AF335F" w:rsidRDefault="00AF335F" w:rsidP="00AF335F">
      <w:pPr>
        <w:jc w:val="center"/>
        <w:rPr>
          <w:b/>
          <w:bCs/>
        </w:rPr>
      </w:pPr>
    </w:p>
    <w:p w14:paraId="215EA21B" w14:textId="77777777" w:rsidR="00AF335F" w:rsidRDefault="00AF335F" w:rsidP="00AF335F">
      <w:pPr>
        <w:jc w:val="center"/>
        <w:rPr>
          <w:b/>
          <w:bCs/>
        </w:rPr>
      </w:pPr>
    </w:p>
    <w:p w14:paraId="467D9E74" w14:textId="77777777" w:rsidR="00AF335F" w:rsidRDefault="00AF335F" w:rsidP="00AF335F">
      <w:pPr>
        <w:jc w:val="center"/>
        <w:rPr>
          <w:b/>
          <w:bCs/>
        </w:rPr>
      </w:pPr>
    </w:p>
    <w:p w14:paraId="5C34AE44" w14:textId="77777777" w:rsidR="00AF335F" w:rsidRDefault="00AF335F" w:rsidP="00AF335F">
      <w:pPr>
        <w:jc w:val="center"/>
        <w:rPr>
          <w:b/>
          <w:bCs/>
        </w:rPr>
      </w:pPr>
    </w:p>
    <w:p w14:paraId="6C0E56A5" w14:textId="77777777" w:rsidR="00AF335F" w:rsidRDefault="00AF335F" w:rsidP="00AF335F">
      <w:pPr>
        <w:jc w:val="center"/>
        <w:rPr>
          <w:b/>
          <w:bCs/>
        </w:rPr>
      </w:pPr>
    </w:p>
    <w:p w14:paraId="7D1EE003" w14:textId="77777777" w:rsidR="00AF335F" w:rsidRDefault="00AF335F" w:rsidP="00AF335F">
      <w:pPr>
        <w:jc w:val="center"/>
        <w:rPr>
          <w:b/>
          <w:bCs/>
        </w:rPr>
      </w:pPr>
    </w:p>
    <w:p w14:paraId="2484DED5" w14:textId="77777777" w:rsidR="00AF335F" w:rsidRDefault="00AF335F" w:rsidP="00AF335F">
      <w:pPr>
        <w:jc w:val="center"/>
        <w:rPr>
          <w:b/>
          <w:bCs/>
        </w:rPr>
      </w:pPr>
    </w:p>
    <w:p w14:paraId="18656214" w14:textId="77777777" w:rsidR="00AF335F" w:rsidRDefault="00AF335F" w:rsidP="00AF335F">
      <w:pPr>
        <w:jc w:val="center"/>
        <w:rPr>
          <w:b/>
          <w:bCs/>
        </w:rPr>
      </w:pPr>
    </w:p>
    <w:p w14:paraId="047064CC" w14:textId="77777777" w:rsidR="00AF335F" w:rsidRDefault="00AF335F" w:rsidP="00AF335F">
      <w:pPr>
        <w:jc w:val="center"/>
        <w:rPr>
          <w:b/>
          <w:bCs/>
        </w:rPr>
      </w:pPr>
    </w:p>
    <w:p w14:paraId="66D79D2E" w14:textId="77777777" w:rsidR="00AF335F" w:rsidRDefault="00AF335F" w:rsidP="00AF335F">
      <w:pPr>
        <w:jc w:val="center"/>
        <w:rPr>
          <w:b/>
          <w:bCs/>
        </w:rPr>
      </w:pPr>
    </w:p>
    <w:p w14:paraId="78B5DAF4" w14:textId="77777777" w:rsidR="00AF335F" w:rsidRDefault="00AF335F" w:rsidP="00AF335F">
      <w:pPr>
        <w:jc w:val="center"/>
        <w:rPr>
          <w:b/>
          <w:bCs/>
        </w:rPr>
      </w:pPr>
    </w:p>
    <w:p w14:paraId="739DBC65" w14:textId="77777777" w:rsidR="00AF335F" w:rsidRDefault="00AF335F" w:rsidP="00AF335F">
      <w:pPr>
        <w:jc w:val="center"/>
        <w:rPr>
          <w:b/>
          <w:bCs/>
        </w:rPr>
      </w:pPr>
    </w:p>
    <w:p w14:paraId="05517557" w14:textId="77777777" w:rsidR="00AF335F" w:rsidRDefault="00AF335F" w:rsidP="00AF335F">
      <w:pPr>
        <w:jc w:val="center"/>
        <w:rPr>
          <w:b/>
          <w:bCs/>
        </w:rPr>
      </w:pPr>
    </w:p>
    <w:p w14:paraId="210F4DD2" w14:textId="77777777" w:rsidR="00AF335F" w:rsidRDefault="00AF335F" w:rsidP="00AF335F">
      <w:pPr>
        <w:jc w:val="center"/>
        <w:rPr>
          <w:b/>
          <w:bCs/>
        </w:rPr>
      </w:pPr>
    </w:p>
    <w:p w14:paraId="63292224" w14:textId="77777777" w:rsidR="00AF335F" w:rsidRDefault="00AF335F" w:rsidP="00AF335F">
      <w:pPr>
        <w:jc w:val="center"/>
        <w:rPr>
          <w:b/>
          <w:bCs/>
        </w:rPr>
      </w:pPr>
    </w:p>
    <w:p w14:paraId="3C0FA967" w14:textId="77777777" w:rsidR="00AF335F" w:rsidRDefault="00AF335F" w:rsidP="00AF335F">
      <w:pPr>
        <w:jc w:val="center"/>
        <w:rPr>
          <w:b/>
          <w:bCs/>
        </w:rPr>
      </w:pPr>
    </w:p>
    <w:p w14:paraId="74D11C54" w14:textId="77777777" w:rsidR="00AF335F" w:rsidRDefault="00AF335F" w:rsidP="00AF335F">
      <w:pPr>
        <w:ind w:left="-426" w:right="-330"/>
        <w:jc w:val="both"/>
        <w:rPr>
          <w:bCs/>
          <w:color w:val="FF0000"/>
        </w:rPr>
      </w:pPr>
    </w:p>
    <w:tbl>
      <w:tblPr>
        <w:tblW w:w="977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79"/>
        <w:gridCol w:w="1440"/>
        <w:gridCol w:w="1440"/>
        <w:gridCol w:w="1260"/>
        <w:gridCol w:w="1800"/>
        <w:gridCol w:w="1857"/>
      </w:tblGrid>
      <w:tr w:rsidR="00AF335F" w:rsidRPr="008642B2" w14:paraId="2FB8BC99" w14:textId="77777777" w:rsidTr="00545481">
        <w:trPr>
          <w:jc w:val="center"/>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A79BB1" w14:textId="78C15562" w:rsidR="00AF335F" w:rsidRPr="00AF335F" w:rsidRDefault="00AF335F" w:rsidP="00AF335F">
            <w:pPr>
              <w:pStyle w:val="ListParagraph"/>
              <w:numPr>
                <w:ilvl w:val="0"/>
                <w:numId w:val="36"/>
              </w:numPr>
              <w:suppressAutoHyphens w:val="0"/>
              <w:rPr>
                <w:b/>
              </w:rPr>
            </w:pPr>
            <w:r w:rsidRPr="00AF335F">
              <w:rPr>
                <w:b/>
                <w:bCs/>
              </w:rPr>
              <w:lastRenderedPageBreak/>
              <w:t xml:space="preserve">Please indicate below your minimum 2 years’ </w:t>
            </w:r>
            <w:r w:rsidRPr="00AF335F">
              <w:rPr>
                <w:b/>
              </w:rPr>
              <w:t>experience providing data protection or privacy-related governance support or legal advisory in a medium or large organisation to include experience in governance-related investigation, audit oversight and associated decision-making.</w:t>
            </w:r>
            <w:r>
              <w:t xml:space="preserve"> </w:t>
            </w:r>
            <w:r w:rsidRPr="00AF335F">
              <w:rPr>
                <w:b/>
                <w:bCs/>
              </w:rPr>
              <w:t xml:space="preserve">Please note that you must have achieved the 2 years’ (24 Months) no later than </w:t>
            </w:r>
            <w:r w:rsidRPr="00AF335F">
              <w:rPr>
                <w:b/>
              </w:rPr>
              <w:t xml:space="preserve">the closing date for this campaign. </w:t>
            </w:r>
          </w:p>
          <w:p w14:paraId="552CB8C2" w14:textId="77777777" w:rsidR="00AF335F" w:rsidRPr="008642B2" w:rsidRDefault="00AF335F" w:rsidP="00545481">
            <w:pPr>
              <w:jc w:val="center"/>
              <w:rPr>
                <w:b/>
                <w:bCs/>
                <w:lang w:bidi="hi-IN"/>
              </w:rPr>
            </w:pPr>
          </w:p>
        </w:tc>
      </w:tr>
      <w:tr w:rsidR="00AF335F" w:rsidRPr="008642B2" w14:paraId="6A1362BE" w14:textId="77777777" w:rsidTr="00545481">
        <w:trPr>
          <w:jc w:val="center"/>
        </w:trPr>
        <w:tc>
          <w:tcPr>
            <w:tcW w:w="1979"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538BCCD" w14:textId="77777777" w:rsidR="00AF335F" w:rsidRPr="008642B2" w:rsidRDefault="00AF335F" w:rsidP="00545481">
            <w:pPr>
              <w:jc w:val="center"/>
              <w:rPr>
                <w:b/>
                <w:bCs/>
                <w:lang w:bidi="hi-IN"/>
              </w:rPr>
            </w:pPr>
            <w:r w:rsidRPr="008642B2">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CAFC8BC" w14:textId="77777777" w:rsidR="00AF335F" w:rsidRPr="008642B2" w:rsidRDefault="00AF335F" w:rsidP="00545481">
            <w:pPr>
              <w:jc w:val="center"/>
              <w:rPr>
                <w:b/>
                <w:bCs/>
                <w:lang w:bidi="hi-IN"/>
              </w:rPr>
            </w:pPr>
            <w:r w:rsidRPr="008642B2">
              <w:rPr>
                <w:b/>
                <w:bCs/>
                <w:lang w:bidi="hi-IN"/>
              </w:rPr>
              <w:t>To Date</w:t>
            </w:r>
          </w:p>
          <w:p w14:paraId="3EB499FB" w14:textId="77777777" w:rsidR="00AF335F" w:rsidRPr="008642B2" w:rsidRDefault="00AF335F" w:rsidP="00545481">
            <w:pPr>
              <w:jc w:val="center"/>
              <w:rPr>
                <w:b/>
                <w:bCs/>
                <w:lang w:bidi="hi-IN"/>
              </w:rPr>
            </w:pPr>
            <w:r w:rsidRPr="008642B2">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184092D" w14:textId="77777777" w:rsidR="00AF335F" w:rsidRPr="008642B2" w:rsidRDefault="00AF335F" w:rsidP="00545481">
            <w:pPr>
              <w:jc w:val="center"/>
              <w:rPr>
                <w:b/>
                <w:bCs/>
                <w:lang w:bidi="hi-IN"/>
              </w:rPr>
            </w:pPr>
            <w:r w:rsidRPr="008642B2">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160D8C4" w14:textId="77777777" w:rsidR="00AF335F" w:rsidRPr="008642B2" w:rsidRDefault="00AF335F" w:rsidP="00545481">
            <w:pPr>
              <w:jc w:val="center"/>
              <w:rPr>
                <w:b/>
                <w:bCs/>
                <w:lang w:bidi="hi-IN"/>
              </w:rPr>
            </w:pPr>
            <w:r w:rsidRPr="008642B2">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6B68B3BD" w14:textId="77777777" w:rsidR="00AF335F" w:rsidRPr="008642B2" w:rsidRDefault="00AF335F" w:rsidP="00545481">
            <w:pPr>
              <w:jc w:val="center"/>
              <w:rPr>
                <w:b/>
                <w:bCs/>
                <w:lang w:bidi="hi-IN"/>
              </w:rPr>
            </w:pPr>
            <w:r w:rsidRPr="008642B2">
              <w:rPr>
                <w:b/>
                <w:bCs/>
                <w:lang w:bidi="hi-IN"/>
              </w:rPr>
              <w:t>Employer</w:t>
            </w:r>
          </w:p>
          <w:p w14:paraId="2AC44004" w14:textId="77777777" w:rsidR="00AF335F" w:rsidRPr="008642B2" w:rsidRDefault="00AF335F" w:rsidP="00545481">
            <w:pPr>
              <w:jc w:val="center"/>
              <w:rPr>
                <w:b/>
                <w:bCs/>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891B9" w14:textId="77777777" w:rsidR="00AF335F" w:rsidRPr="008642B2" w:rsidRDefault="00AF335F" w:rsidP="00545481">
            <w:pPr>
              <w:jc w:val="center"/>
              <w:rPr>
                <w:b/>
                <w:bCs/>
                <w:lang w:bidi="hi-IN"/>
              </w:rPr>
            </w:pPr>
            <w:r w:rsidRPr="008642B2">
              <w:rPr>
                <w:b/>
                <w:bCs/>
                <w:lang w:bidi="hi-IN"/>
              </w:rPr>
              <w:t>Title of Post*</w:t>
            </w:r>
          </w:p>
          <w:p w14:paraId="205B4FDC" w14:textId="77777777" w:rsidR="00AF335F" w:rsidRPr="008642B2" w:rsidRDefault="00AF335F" w:rsidP="00545481">
            <w:pPr>
              <w:jc w:val="center"/>
              <w:rPr>
                <w:b/>
                <w:bCs/>
                <w:lang w:bidi="hi-IN"/>
              </w:rPr>
            </w:pPr>
          </w:p>
        </w:tc>
      </w:tr>
      <w:tr w:rsidR="00AF335F" w:rsidRPr="008642B2" w14:paraId="75EED2CF" w14:textId="77777777" w:rsidTr="00545481">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04BFF93B" w14:textId="77777777" w:rsidR="00AF335F" w:rsidRPr="008642B2" w:rsidRDefault="00AF335F" w:rsidP="00545481">
            <w:pPr>
              <w:rPr>
                <w:lang w:bidi="hi-IN"/>
              </w:rPr>
            </w:pPr>
          </w:p>
          <w:p w14:paraId="53C8F69E" w14:textId="77777777" w:rsidR="00AF335F" w:rsidRPr="008642B2" w:rsidRDefault="00AF335F" w:rsidP="00545481">
            <w:pPr>
              <w:rPr>
                <w:lang w:bidi="hi-IN"/>
              </w:rPr>
            </w:pPr>
          </w:p>
          <w:p w14:paraId="5FA9EF5A" w14:textId="77777777" w:rsidR="00AF335F" w:rsidRPr="008642B2" w:rsidRDefault="00AF335F" w:rsidP="00545481">
            <w:pPr>
              <w:rPr>
                <w:lang w:bidi="hi-IN"/>
              </w:rPr>
            </w:pPr>
          </w:p>
          <w:p w14:paraId="15503560" w14:textId="77777777" w:rsidR="00AF335F" w:rsidRPr="008642B2" w:rsidRDefault="00AF335F" w:rsidP="00545481">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11C6A02" w14:textId="77777777" w:rsidR="00AF335F" w:rsidRPr="008642B2" w:rsidRDefault="00AF335F" w:rsidP="00545481">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A1BA929" w14:textId="77777777" w:rsidR="00AF335F" w:rsidRPr="008642B2" w:rsidRDefault="00AF335F" w:rsidP="00545481">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12359351" w14:textId="77777777" w:rsidR="00AF335F" w:rsidRPr="008642B2" w:rsidRDefault="00AF335F" w:rsidP="00545481">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2C614300" w14:textId="77777777" w:rsidR="00AF335F" w:rsidRPr="008642B2" w:rsidRDefault="00AF335F" w:rsidP="00545481">
            <w:pPr>
              <w:rPr>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40FCC" w14:textId="77777777" w:rsidR="00AF335F" w:rsidRPr="008642B2" w:rsidRDefault="00AF335F" w:rsidP="00545481">
            <w:pPr>
              <w:rPr>
                <w:lang w:bidi="hi-IN"/>
              </w:rPr>
            </w:pPr>
          </w:p>
        </w:tc>
      </w:tr>
      <w:tr w:rsidR="00AF335F" w:rsidRPr="008642B2" w14:paraId="40071283" w14:textId="77777777" w:rsidTr="00545481">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661A36E6" w14:textId="77777777" w:rsidR="00AF335F" w:rsidRPr="008642B2" w:rsidRDefault="00AF335F" w:rsidP="00545481">
            <w:pPr>
              <w:snapToGrid w:val="0"/>
              <w:rPr>
                <w:b/>
                <w:lang w:bidi="hi-IN"/>
              </w:rPr>
            </w:pPr>
          </w:p>
          <w:p w14:paraId="16B8FE62" w14:textId="77777777" w:rsidR="00AF335F" w:rsidRPr="008642B2" w:rsidRDefault="00AF335F" w:rsidP="00545481">
            <w:pPr>
              <w:rPr>
                <w:b/>
                <w:lang w:bidi="hi-IN"/>
              </w:rPr>
            </w:pPr>
          </w:p>
          <w:p w14:paraId="5203AD7F" w14:textId="77777777" w:rsidR="00AF335F" w:rsidRPr="008642B2" w:rsidRDefault="00AF335F" w:rsidP="00545481">
            <w:pPr>
              <w:rPr>
                <w:b/>
                <w:lang w:bidi="hi-IN"/>
              </w:rPr>
            </w:pPr>
          </w:p>
          <w:p w14:paraId="7223CE4E" w14:textId="77777777" w:rsidR="00AF335F" w:rsidRPr="008642B2" w:rsidRDefault="00AF335F" w:rsidP="00545481">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2AE7920" w14:textId="77777777" w:rsidR="00AF335F" w:rsidRPr="008642B2" w:rsidRDefault="00AF335F" w:rsidP="0054548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A69A4F4" w14:textId="77777777" w:rsidR="00AF335F" w:rsidRPr="008642B2" w:rsidRDefault="00AF335F" w:rsidP="0054548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21EA06CD" w14:textId="77777777" w:rsidR="00AF335F" w:rsidRPr="008642B2" w:rsidRDefault="00AF335F" w:rsidP="0054548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2A139800" w14:textId="77777777" w:rsidR="00AF335F" w:rsidRPr="008642B2" w:rsidRDefault="00AF335F" w:rsidP="00545481">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B1450" w14:textId="77777777" w:rsidR="00AF335F" w:rsidRPr="008642B2" w:rsidRDefault="00AF335F" w:rsidP="00545481">
            <w:pPr>
              <w:snapToGrid w:val="0"/>
              <w:rPr>
                <w:b/>
                <w:lang w:bidi="hi-IN"/>
              </w:rPr>
            </w:pPr>
          </w:p>
        </w:tc>
      </w:tr>
      <w:tr w:rsidR="00AF335F" w:rsidRPr="008642B2" w14:paraId="51C7A7E5" w14:textId="77777777" w:rsidTr="00545481">
        <w:trPr>
          <w:jc w:val="center"/>
        </w:trPr>
        <w:tc>
          <w:tcPr>
            <w:tcW w:w="1979" w:type="dxa"/>
            <w:tcBorders>
              <w:top w:val="single" w:sz="4" w:space="0" w:color="000000"/>
              <w:left w:val="single" w:sz="4" w:space="0" w:color="000000"/>
              <w:bottom w:val="single" w:sz="4" w:space="0" w:color="000000"/>
              <w:right w:val="nil"/>
            </w:tcBorders>
            <w:shd w:val="clear" w:color="auto" w:fill="FFFFFF" w:themeFill="background1"/>
          </w:tcPr>
          <w:p w14:paraId="6A5DF012" w14:textId="77777777" w:rsidR="00AF335F" w:rsidRPr="008642B2" w:rsidRDefault="00AF335F" w:rsidP="00545481">
            <w:pPr>
              <w:snapToGrid w:val="0"/>
              <w:rPr>
                <w:b/>
                <w:lang w:bidi="hi-IN"/>
              </w:rPr>
            </w:pPr>
          </w:p>
          <w:p w14:paraId="30CFE37E" w14:textId="77777777" w:rsidR="00AF335F" w:rsidRPr="008642B2" w:rsidRDefault="00AF335F" w:rsidP="00545481">
            <w:pPr>
              <w:rPr>
                <w:b/>
                <w:lang w:bidi="hi-IN"/>
              </w:rPr>
            </w:pPr>
          </w:p>
          <w:p w14:paraId="32572367" w14:textId="77777777" w:rsidR="00AF335F" w:rsidRPr="008642B2" w:rsidRDefault="00AF335F" w:rsidP="00545481">
            <w:pPr>
              <w:rPr>
                <w:b/>
                <w:lang w:bidi="hi-IN"/>
              </w:rPr>
            </w:pPr>
          </w:p>
          <w:p w14:paraId="53F5FCF6" w14:textId="77777777" w:rsidR="00AF335F" w:rsidRPr="008642B2" w:rsidRDefault="00AF335F" w:rsidP="00545481">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EF63B57" w14:textId="77777777" w:rsidR="00AF335F" w:rsidRPr="008642B2" w:rsidRDefault="00AF335F" w:rsidP="00545481">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74F4781" w14:textId="77777777" w:rsidR="00AF335F" w:rsidRPr="008642B2" w:rsidRDefault="00AF335F" w:rsidP="00545481">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677703F7" w14:textId="77777777" w:rsidR="00AF335F" w:rsidRPr="008642B2" w:rsidRDefault="00AF335F" w:rsidP="00545481">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BE00E58" w14:textId="77777777" w:rsidR="00AF335F" w:rsidRPr="008642B2" w:rsidRDefault="00AF335F" w:rsidP="00545481">
            <w:pPr>
              <w:snapToGrid w:val="0"/>
              <w:rPr>
                <w:b/>
                <w:lang w:bidi="hi-IN"/>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32A39" w14:textId="77777777" w:rsidR="00AF335F" w:rsidRPr="008642B2" w:rsidRDefault="00AF335F" w:rsidP="00545481">
            <w:pPr>
              <w:snapToGrid w:val="0"/>
              <w:rPr>
                <w:b/>
                <w:lang w:bidi="hi-IN"/>
              </w:rPr>
            </w:pPr>
          </w:p>
        </w:tc>
      </w:tr>
      <w:tr w:rsidR="00AF335F" w:rsidRPr="008642B2" w14:paraId="67279F81" w14:textId="77777777" w:rsidTr="00545481">
        <w:trPr>
          <w:jc w:val="center"/>
        </w:trPr>
        <w:tc>
          <w:tcPr>
            <w:tcW w:w="4859" w:type="dxa"/>
            <w:gridSpan w:val="3"/>
            <w:tcBorders>
              <w:top w:val="single" w:sz="4" w:space="0" w:color="000000"/>
              <w:left w:val="single" w:sz="4" w:space="0" w:color="000000"/>
              <w:bottom w:val="single" w:sz="4" w:space="0" w:color="000000"/>
              <w:right w:val="nil"/>
            </w:tcBorders>
            <w:shd w:val="clear" w:color="auto" w:fill="FFFFFF" w:themeFill="background1"/>
          </w:tcPr>
          <w:p w14:paraId="7380D833" w14:textId="77777777" w:rsidR="00AF335F" w:rsidRPr="008642B2" w:rsidRDefault="00AF335F" w:rsidP="00545481">
            <w:pPr>
              <w:snapToGrid w:val="0"/>
              <w:rPr>
                <w:b/>
                <w:lang w:bidi="hi-IN"/>
              </w:rPr>
            </w:pPr>
          </w:p>
          <w:p w14:paraId="30F31ED4" w14:textId="77777777" w:rsidR="00AF335F" w:rsidRPr="008642B2" w:rsidRDefault="00AF335F" w:rsidP="00545481">
            <w:pPr>
              <w:rPr>
                <w:b/>
                <w:lang w:bidi="hi-IN"/>
              </w:rPr>
            </w:pPr>
            <w:r w:rsidRPr="008642B2">
              <w:rPr>
                <w:b/>
                <w:lang w:bidi="hi-IN"/>
              </w:rPr>
              <w:t>Total Cumulative Months</w:t>
            </w:r>
          </w:p>
        </w:tc>
        <w:tc>
          <w:tcPr>
            <w:tcW w:w="49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9E4BEFC" w14:textId="77777777" w:rsidR="00AF335F" w:rsidRDefault="00AF335F" w:rsidP="00545481">
            <w:pPr>
              <w:ind w:right="252"/>
              <w:rPr>
                <w:b/>
                <w:lang w:bidi="hi-IN"/>
              </w:rPr>
            </w:pPr>
          </w:p>
          <w:p w14:paraId="79F2800E" w14:textId="193B7ADA" w:rsidR="00AF335F" w:rsidRPr="008642B2" w:rsidRDefault="00AF335F" w:rsidP="00545481">
            <w:pPr>
              <w:ind w:right="252"/>
              <w:rPr>
                <w:b/>
                <w:lang w:bidi="hi-IN"/>
              </w:rPr>
            </w:pPr>
          </w:p>
        </w:tc>
      </w:tr>
    </w:tbl>
    <w:p w14:paraId="761F12F8" w14:textId="77777777" w:rsidR="00AF335F" w:rsidRPr="008642B2" w:rsidRDefault="00AF335F" w:rsidP="00AF335F">
      <w:pPr>
        <w:rPr>
          <w:b/>
        </w:rPr>
      </w:pPr>
    </w:p>
    <w:p w14:paraId="21279EA5" w14:textId="77777777" w:rsidR="00AF335F" w:rsidRDefault="00AF335F" w:rsidP="00AF335F">
      <w:pPr>
        <w:suppressAutoHyphens w:val="0"/>
        <w:spacing w:after="200" w:line="276" w:lineRule="auto"/>
        <w:rPr>
          <w:lang w:val="en-IE"/>
        </w:rPr>
      </w:pPr>
    </w:p>
    <w:tbl>
      <w:tblPr>
        <w:tblW w:w="9780" w:type="dxa"/>
        <w:tblInd w:w="416" w:type="dxa"/>
        <w:tblCellMar>
          <w:left w:w="0" w:type="dxa"/>
          <w:right w:w="0" w:type="dxa"/>
        </w:tblCellMar>
        <w:tblLook w:val="04A0" w:firstRow="1" w:lastRow="0" w:firstColumn="1" w:lastColumn="0" w:noHBand="0" w:noVBand="1"/>
      </w:tblPr>
      <w:tblGrid>
        <w:gridCol w:w="3848"/>
        <w:gridCol w:w="5932"/>
      </w:tblGrid>
      <w:tr w:rsidR="00AF335F" w14:paraId="05CE9384" w14:textId="77777777" w:rsidTr="00545481">
        <w:trPr>
          <w:trHeight w:val="146"/>
        </w:trPr>
        <w:tc>
          <w:tcPr>
            <w:tcW w:w="978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FDDECF" w14:textId="25533B1D" w:rsidR="00AF335F" w:rsidRDefault="00AF335F" w:rsidP="00545481">
            <w:pPr>
              <w:keepNext/>
              <w:suppressAutoHyphens w:val="0"/>
              <w:rPr>
                <w:b/>
                <w:bCs/>
                <w:lang w:bidi="hi-IN"/>
              </w:rPr>
            </w:pPr>
            <w:r w:rsidRPr="00D47E5B">
              <w:rPr>
                <w:b/>
                <w:bCs/>
                <w:lang w:bidi="hi-IN"/>
              </w:rPr>
              <w:t xml:space="preserve">Please </w:t>
            </w:r>
            <w:r>
              <w:rPr>
                <w:b/>
                <w:bCs/>
                <w:lang w:bidi="hi-IN"/>
              </w:rPr>
              <w:t>demonstrate</w:t>
            </w:r>
            <w:r w:rsidRPr="00D47E5B">
              <w:rPr>
                <w:b/>
                <w:bCs/>
                <w:lang w:bidi="hi-IN"/>
              </w:rPr>
              <w:t xml:space="preserve"> </w:t>
            </w:r>
            <w:r w:rsidRPr="00D47E5B">
              <w:rPr>
                <w:b/>
              </w:rPr>
              <w:t xml:space="preserve">your </w:t>
            </w:r>
            <w:r w:rsidRPr="00AF335F">
              <w:rPr>
                <w:b/>
              </w:rPr>
              <w:t>experience providing data protection or privacy-related governance support or legal advisory in a medium or large organisation to include experience in governance-related investigation, audit oversight and associated decision-making.</w:t>
            </w:r>
          </w:p>
          <w:p w14:paraId="31596DE3" w14:textId="77777777" w:rsidR="00AF335F" w:rsidRPr="00F0712E" w:rsidRDefault="00AF335F" w:rsidP="00545481">
            <w:pPr>
              <w:keepNext/>
              <w:suppressAutoHyphens w:val="0"/>
              <w:rPr>
                <w:b/>
                <w:bCs/>
                <w:i/>
                <w:lang w:bidi="hi-IN"/>
              </w:rPr>
            </w:pPr>
            <w:r w:rsidRPr="00F0712E">
              <w:rPr>
                <w:b/>
                <w:i/>
              </w:rPr>
              <w:t>Please limit your answer in this section to 1 page.</w:t>
            </w:r>
          </w:p>
          <w:p w14:paraId="4ED96A44" w14:textId="77777777" w:rsidR="00AF335F" w:rsidRDefault="00AF335F" w:rsidP="00545481">
            <w:pPr>
              <w:rPr>
                <w:b/>
                <w:bCs/>
                <w:color w:val="FF0000"/>
                <w:lang w:val="en-IE" w:eastAsia="en-US" w:bidi="hi-IN"/>
              </w:rPr>
            </w:pPr>
          </w:p>
        </w:tc>
      </w:tr>
      <w:tr w:rsidR="00AF335F" w:rsidRPr="00D47E5B" w14:paraId="3FCF367F" w14:textId="77777777" w:rsidTr="00545481">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DD624" w14:textId="77777777" w:rsidR="00AF335F" w:rsidRPr="00D47E5B" w:rsidRDefault="00AF335F" w:rsidP="00545481">
            <w:pPr>
              <w:rPr>
                <w:rFonts w:ascii="Calibri" w:hAnsi="Calibri" w:cs="Calibri"/>
                <w:sz w:val="22"/>
                <w:szCs w:val="22"/>
                <w:lang w:bidi="hi-IN"/>
              </w:rPr>
            </w:pPr>
            <w:r w:rsidRPr="00D47E5B">
              <w:rPr>
                <w:b/>
                <w:bCs/>
                <w:lang w:bidi="hi-IN"/>
              </w:rPr>
              <w:t>Date(s) from – Date(s) to</w:t>
            </w:r>
          </w:p>
        </w:tc>
        <w:tc>
          <w:tcPr>
            <w:tcW w:w="5932" w:type="dxa"/>
            <w:tcBorders>
              <w:top w:val="nil"/>
              <w:left w:val="nil"/>
              <w:bottom w:val="single" w:sz="8" w:space="0" w:color="auto"/>
              <w:right w:val="single" w:sz="8" w:space="0" w:color="auto"/>
            </w:tcBorders>
            <w:tcMar>
              <w:top w:w="0" w:type="dxa"/>
              <w:left w:w="108" w:type="dxa"/>
              <w:bottom w:w="0" w:type="dxa"/>
              <w:right w:w="108" w:type="dxa"/>
            </w:tcMar>
          </w:tcPr>
          <w:p w14:paraId="050CFCD9" w14:textId="77777777" w:rsidR="00AF335F" w:rsidRPr="00D47E5B" w:rsidRDefault="00AF335F" w:rsidP="00545481">
            <w:pPr>
              <w:rPr>
                <w:b/>
                <w:bCs/>
                <w:lang w:bidi="hi-IN"/>
              </w:rPr>
            </w:pPr>
            <w:r w:rsidRPr="00D47E5B">
              <w:rPr>
                <w:b/>
                <w:bCs/>
                <w:lang w:bidi="hi-IN"/>
              </w:rPr>
              <w:t>Employer(s) &amp; Department Name</w:t>
            </w:r>
          </w:p>
          <w:p w14:paraId="5E4CB52C" w14:textId="77777777" w:rsidR="00AF335F" w:rsidRPr="00D47E5B" w:rsidRDefault="00AF335F" w:rsidP="00545481">
            <w:pPr>
              <w:rPr>
                <w:b/>
                <w:bCs/>
                <w:lang w:bidi="hi-IN"/>
              </w:rPr>
            </w:pPr>
          </w:p>
        </w:tc>
      </w:tr>
      <w:tr w:rsidR="00AF335F" w14:paraId="5E726BA8" w14:textId="77777777" w:rsidTr="00545481">
        <w:trPr>
          <w:trHeight w:val="580"/>
        </w:trPr>
        <w:tc>
          <w:tcPr>
            <w:tcW w:w="3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A73FE" w14:textId="77777777" w:rsidR="00AF335F" w:rsidRDefault="00AF335F" w:rsidP="00545481">
            <w:pPr>
              <w:rPr>
                <w:color w:val="000000"/>
                <w:lang w:bidi="hi-IN"/>
              </w:rPr>
            </w:pPr>
          </w:p>
        </w:tc>
        <w:tc>
          <w:tcPr>
            <w:tcW w:w="5932" w:type="dxa"/>
            <w:tcBorders>
              <w:top w:val="nil"/>
              <w:left w:val="nil"/>
              <w:bottom w:val="single" w:sz="8" w:space="0" w:color="auto"/>
              <w:right w:val="single" w:sz="8" w:space="0" w:color="auto"/>
            </w:tcBorders>
            <w:tcMar>
              <w:top w:w="0" w:type="dxa"/>
              <w:left w:w="108" w:type="dxa"/>
              <w:bottom w:w="0" w:type="dxa"/>
              <w:right w:w="108" w:type="dxa"/>
            </w:tcMar>
          </w:tcPr>
          <w:p w14:paraId="0DF08030" w14:textId="77777777" w:rsidR="00AF335F" w:rsidRDefault="00AF335F" w:rsidP="00545481">
            <w:pPr>
              <w:rPr>
                <w:color w:val="000000"/>
                <w:lang w:bidi="hi-IN"/>
              </w:rPr>
            </w:pPr>
          </w:p>
        </w:tc>
      </w:tr>
      <w:tr w:rsidR="00AF335F" w14:paraId="31C89BA7" w14:textId="77777777" w:rsidTr="00545481">
        <w:trPr>
          <w:trHeight w:val="3664"/>
        </w:trPr>
        <w:tc>
          <w:tcPr>
            <w:tcW w:w="97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98EB0A" w14:textId="77777777" w:rsidR="00AF335F" w:rsidRDefault="00AF335F" w:rsidP="00545481">
            <w:pPr>
              <w:rPr>
                <w:color w:val="000000"/>
                <w:lang w:bidi="hi-IN"/>
              </w:rPr>
            </w:pPr>
          </w:p>
          <w:p w14:paraId="137DC4C3" w14:textId="77777777" w:rsidR="00AF335F" w:rsidRDefault="00AF335F" w:rsidP="00545481">
            <w:pPr>
              <w:rPr>
                <w:color w:val="000000"/>
                <w:lang w:bidi="hi-IN"/>
              </w:rPr>
            </w:pPr>
          </w:p>
          <w:p w14:paraId="5AF2366B" w14:textId="77777777" w:rsidR="00AF335F" w:rsidRDefault="00AF335F" w:rsidP="00545481">
            <w:pPr>
              <w:rPr>
                <w:color w:val="000000"/>
                <w:lang w:bidi="hi-IN"/>
              </w:rPr>
            </w:pPr>
          </w:p>
          <w:p w14:paraId="191E8EF3" w14:textId="77777777" w:rsidR="00AF335F" w:rsidRDefault="00AF335F" w:rsidP="00545481">
            <w:pPr>
              <w:rPr>
                <w:color w:val="000000"/>
                <w:lang w:bidi="hi-IN"/>
              </w:rPr>
            </w:pPr>
          </w:p>
          <w:p w14:paraId="445EBF38" w14:textId="77777777" w:rsidR="00AF335F" w:rsidRDefault="00AF335F" w:rsidP="00545481">
            <w:pPr>
              <w:rPr>
                <w:color w:val="000000"/>
                <w:lang w:bidi="hi-IN"/>
              </w:rPr>
            </w:pPr>
          </w:p>
          <w:p w14:paraId="01DA9101" w14:textId="77777777" w:rsidR="00AF335F" w:rsidRDefault="00AF335F" w:rsidP="00545481">
            <w:pPr>
              <w:rPr>
                <w:color w:val="000000"/>
                <w:lang w:bidi="hi-IN"/>
              </w:rPr>
            </w:pPr>
          </w:p>
          <w:p w14:paraId="38F975AE" w14:textId="77777777" w:rsidR="00AF335F" w:rsidRDefault="00AF335F" w:rsidP="00545481">
            <w:pPr>
              <w:rPr>
                <w:color w:val="000000"/>
                <w:lang w:bidi="hi-IN"/>
              </w:rPr>
            </w:pPr>
          </w:p>
          <w:p w14:paraId="55247565" w14:textId="77777777" w:rsidR="00AF335F" w:rsidRDefault="00AF335F" w:rsidP="00545481">
            <w:pPr>
              <w:rPr>
                <w:color w:val="000000"/>
                <w:lang w:bidi="hi-IN"/>
              </w:rPr>
            </w:pPr>
          </w:p>
          <w:p w14:paraId="72B884B9" w14:textId="77777777" w:rsidR="00AF335F" w:rsidRDefault="00AF335F" w:rsidP="00545481">
            <w:pPr>
              <w:rPr>
                <w:color w:val="000000"/>
                <w:lang w:bidi="hi-IN"/>
              </w:rPr>
            </w:pPr>
          </w:p>
          <w:p w14:paraId="2BC88FAA" w14:textId="77777777" w:rsidR="00AF335F" w:rsidRDefault="00AF335F" w:rsidP="00545481">
            <w:pPr>
              <w:rPr>
                <w:color w:val="000000"/>
                <w:lang w:bidi="hi-IN"/>
              </w:rPr>
            </w:pPr>
          </w:p>
          <w:p w14:paraId="483C3A4F" w14:textId="77777777" w:rsidR="00AF335F" w:rsidRDefault="00AF335F" w:rsidP="00545481">
            <w:pPr>
              <w:rPr>
                <w:color w:val="000000"/>
                <w:lang w:bidi="hi-IN"/>
              </w:rPr>
            </w:pPr>
          </w:p>
          <w:p w14:paraId="4995C277" w14:textId="77777777" w:rsidR="00AF335F" w:rsidRDefault="00AF335F" w:rsidP="00545481">
            <w:pPr>
              <w:rPr>
                <w:color w:val="000000"/>
                <w:lang w:bidi="hi-IN"/>
              </w:rPr>
            </w:pPr>
          </w:p>
          <w:p w14:paraId="115219F0" w14:textId="77777777" w:rsidR="00AF335F" w:rsidRDefault="00AF335F" w:rsidP="00545481">
            <w:pPr>
              <w:rPr>
                <w:color w:val="000000"/>
                <w:lang w:bidi="hi-IN"/>
              </w:rPr>
            </w:pPr>
          </w:p>
          <w:p w14:paraId="15B9C356" w14:textId="77777777" w:rsidR="00AF335F" w:rsidRDefault="00AF335F" w:rsidP="00545481">
            <w:pPr>
              <w:rPr>
                <w:color w:val="000000"/>
                <w:lang w:bidi="hi-IN"/>
              </w:rPr>
            </w:pPr>
          </w:p>
          <w:p w14:paraId="12878819" w14:textId="77777777" w:rsidR="00AF335F" w:rsidRDefault="00AF335F" w:rsidP="00545481">
            <w:pPr>
              <w:rPr>
                <w:color w:val="000000"/>
                <w:lang w:bidi="hi-IN"/>
              </w:rPr>
            </w:pPr>
          </w:p>
          <w:p w14:paraId="747CCFFD" w14:textId="77777777" w:rsidR="00AF335F" w:rsidRDefault="00AF335F" w:rsidP="00545481">
            <w:pPr>
              <w:rPr>
                <w:color w:val="000000"/>
                <w:lang w:bidi="hi-IN"/>
              </w:rPr>
            </w:pPr>
          </w:p>
          <w:p w14:paraId="734423DA" w14:textId="77777777" w:rsidR="00AF335F" w:rsidRDefault="00AF335F" w:rsidP="00545481">
            <w:pPr>
              <w:rPr>
                <w:color w:val="000000"/>
                <w:lang w:bidi="hi-IN"/>
              </w:rPr>
            </w:pPr>
          </w:p>
          <w:p w14:paraId="182067A5" w14:textId="77777777" w:rsidR="00AF335F" w:rsidRDefault="00AF335F" w:rsidP="00545481">
            <w:pPr>
              <w:rPr>
                <w:color w:val="000000"/>
                <w:lang w:bidi="hi-IN"/>
              </w:rPr>
            </w:pPr>
          </w:p>
          <w:p w14:paraId="2E34EBC0" w14:textId="77777777" w:rsidR="00AF335F" w:rsidRDefault="00AF335F" w:rsidP="00545481">
            <w:pPr>
              <w:rPr>
                <w:color w:val="000000"/>
                <w:lang w:bidi="hi-IN"/>
              </w:rPr>
            </w:pPr>
          </w:p>
          <w:p w14:paraId="3F44F12D" w14:textId="77777777" w:rsidR="00AF335F" w:rsidRDefault="00AF335F" w:rsidP="00545481">
            <w:pPr>
              <w:rPr>
                <w:color w:val="000000"/>
                <w:lang w:bidi="hi-IN"/>
              </w:rPr>
            </w:pPr>
          </w:p>
          <w:p w14:paraId="52E52FAD" w14:textId="77777777" w:rsidR="00AF335F" w:rsidRDefault="00AF335F" w:rsidP="00545481">
            <w:pPr>
              <w:rPr>
                <w:color w:val="000000"/>
                <w:lang w:bidi="hi-IN"/>
              </w:rPr>
            </w:pPr>
          </w:p>
          <w:p w14:paraId="3D62E201" w14:textId="77777777" w:rsidR="00AF335F" w:rsidRDefault="00AF335F" w:rsidP="00545481">
            <w:pPr>
              <w:rPr>
                <w:color w:val="000000"/>
                <w:lang w:bidi="hi-IN"/>
              </w:rPr>
            </w:pPr>
          </w:p>
          <w:p w14:paraId="15851842" w14:textId="77777777" w:rsidR="00AF335F" w:rsidRDefault="00AF335F" w:rsidP="00545481">
            <w:pPr>
              <w:rPr>
                <w:color w:val="000000"/>
                <w:lang w:bidi="hi-IN"/>
              </w:rPr>
            </w:pPr>
          </w:p>
          <w:p w14:paraId="715B3957" w14:textId="5F4CFAC6" w:rsidR="00AF335F" w:rsidRDefault="00AF335F" w:rsidP="00545481">
            <w:pPr>
              <w:rPr>
                <w:color w:val="000000"/>
                <w:lang w:bidi="hi-IN"/>
              </w:rPr>
            </w:pPr>
          </w:p>
          <w:p w14:paraId="53B3BF8E" w14:textId="77777777" w:rsidR="00AF335F" w:rsidRDefault="00AF335F" w:rsidP="00545481">
            <w:pPr>
              <w:rPr>
                <w:color w:val="000000"/>
                <w:lang w:bidi="hi-IN"/>
              </w:rPr>
            </w:pPr>
          </w:p>
        </w:tc>
      </w:tr>
    </w:tbl>
    <w:p w14:paraId="0B7DB239" w14:textId="77777777" w:rsidR="00E70853" w:rsidRDefault="00E70853" w:rsidP="00E70853">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0853" w:rsidRPr="00A45D5E" w14:paraId="3B506B45" w14:textId="77777777" w:rsidTr="00545481">
        <w:tc>
          <w:tcPr>
            <w:tcW w:w="10368" w:type="dxa"/>
            <w:gridSpan w:val="2"/>
            <w:shd w:val="clear" w:color="auto" w:fill="E0E0E0"/>
          </w:tcPr>
          <w:p w14:paraId="702AF6F1" w14:textId="40CF2B51" w:rsidR="00E70853" w:rsidRPr="00AF335F" w:rsidRDefault="00E70853" w:rsidP="00AF335F">
            <w:pPr>
              <w:pStyle w:val="ListParagraph"/>
              <w:numPr>
                <w:ilvl w:val="0"/>
                <w:numId w:val="36"/>
              </w:numPr>
              <w:jc w:val="both"/>
              <w:rPr>
                <w:b/>
                <w:bCs/>
                <w:color w:val="FF0000"/>
              </w:rPr>
            </w:pPr>
            <w:r w:rsidRPr="00AF335F">
              <w:rPr>
                <w:b/>
                <w:bCs/>
              </w:rPr>
              <w:lastRenderedPageBreak/>
              <w:t>Pl</w:t>
            </w:r>
            <w:r w:rsidR="00AF335F">
              <w:rPr>
                <w:b/>
                <w:bCs/>
              </w:rPr>
              <w:t xml:space="preserve">ease demonstrate your </w:t>
            </w:r>
            <w:r w:rsidR="00AF335F" w:rsidRPr="00AF335F">
              <w:rPr>
                <w:b/>
              </w:rPr>
              <w:t>significant senior-level experience in a large, complex organisation in the delivery of data protection governance, including leading major governance programmes, strategies or organisational initiatives related to GDPR, as relevant to the role,</w:t>
            </w:r>
            <w:r w:rsidRPr="00AF335F">
              <w:rPr>
                <w:b/>
              </w:rPr>
              <w:t xml:space="preserve"> as relevant to the role</w:t>
            </w:r>
            <w:r w:rsidRPr="00AF335F">
              <w:rPr>
                <w:b/>
                <w:bCs/>
              </w:rPr>
              <w:t xml:space="preserve">. Please limit your answer in this section to 1 page. </w:t>
            </w:r>
          </w:p>
        </w:tc>
      </w:tr>
      <w:tr w:rsidR="00E70853" w:rsidRPr="00A45D5E" w14:paraId="3087394A" w14:textId="77777777" w:rsidTr="00545481">
        <w:tc>
          <w:tcPr>
            <w:tcW w:w="4264" w:type="dxa"/>
          </w:tcPr>
          <w:p w14:paraId="17300951" w14:textId="77777777" w:rsidR="00E70853" w:rsidRDefault="00E70853" w:rsidP="00545481">
            <w:r w:rsidRPr="00A45D5E">
              <w:rPr>
                <w:b/>
              </w:rPr>
              <w:t>Date(s) from – Date(s) to</w:t>
            </w:r>
          </w:p>
        </w:tc>
        <w:tc>
          <w:tcPr>
            <w:tcW w:w="6104" w:type="dxa"/>
          </w:tcPr>
          <w:p w14:paraId="28E21456" w14:textId="77777777" w:rsidR="00E70853" w:rsidRPr="00A45D5E" w:rsidRDefault="00E70853" w:rsidP="00545481">
            <w:pPr>
              <w:rPr>
                <w:b/>
              </w:rPr>
            </w:pPr>
            <w:r w:rsidRPr="00A45D5E">
              <w:rPr>
                <w:b/>
              </w:rPr>
              <w:t>Employer(s) &amp; Department Name</w:t>
            </w:r>
          </w:p>
          <w:p w14:paraId="0432EBA8" w14:textId="77777777" w:rsidR="00E70853" w:rsidRPr="00A45D5E" w:rsidRDefault="00E70853" w:rsidP="00545481">
            <w:pPr>
              <w:rPr>
                <w:b/>
              </w:rPr>
            </w:pPr>
          </w:p>
        </w:tc>
      </w:tr>
      <w:tr w:rsidR="00E70853" w14:paraId="6466A247" w14:textId="77777777" w:rsidTr="00545481">
        <w:trPr>
          <w:trHeight w:val="774"/>
        </w:trPr>
        <w:tc>
          <w:tcPr>
            <w:tcW w:w="4264" w:type="dxa"/>
          </w:tcPr>
          <w:p w14:paraId="4EAD9AA2" w14:textId="77777777" w:rsidR="00E70853" w:rsidRDefault="00E70853" w:rsidP="00545481"/>
          <w:p w14:paraId="75120F04" w14:textId="77777777" w:rsidR="00E70853" w:rsidRDefault="00E70853" w:rsidP="00545481"/>
        </w:tc>
        <w:tc>
          <w:tcPr>
            <w:tcW w:w="6104" w:type="dxa"/>
          </w:tcPr>
          <w:p w14:paraId="50D7084F" w14:textId="77777777" w:rsidR="00E70853" w:rsidRDefault="00E70853" w:rsidP="00545481"/>
        </w:tc>
      </w:tr>
      <w:tr w:rsidR="00E70853" w14:paraId="2EE61BA2" w14:textId="77777777" w:rsidTr="00545481">
        <w:tc>
          <w:tcPr>
            <w:tcW w:w="10368" w:type="dxa"/>
            <w:gridSpan w:val="2"/>
          </w:tcPr>
          <w:p w14:paraId="506C66FE" w14:textId="77777777" w:rsidR="00E70853" w:rsidRDefault="00E70853" w:rsidP="00545481"/>
          <w:p w14:paraId="69B7F902" w14:textId="77777777" w:rsidR="00E70853" w:rsidRDefault="00E70853" w:rsidP="00545481"/>
          <w:p w14:paraId="51D8C0A8" w14:textId="77777777" w:rsidR="00E70853" w:rsidRDefault="00E70853" w:rsidP="00545481"/>
          <w:p w14:paraId="0363BB56" w14:textId="77777777" w:rsidR="00E70853" w:rsidRDefault="00E70853" w:rsidP="00545481"/>
          <w:p w14:paraId="24167E9A" w14:textId="77777777" w:rsidR="00E70853" w:rsidRDefault="00E70853" w:rsidP="00545481"/>
          <w:p w14:paraId="0E03A1CE" w14:textId="77777777" w:rsidR="00E70853" w:rsidRDefault="00E70853" w:rsidP="00545481"/>
          <w:p w14:paraId="3C6316BB" w14:textId="77777777" w:rsidR="00E70853" w:rsidRDefault="00E70853" w:rsidP="00545481"/>
          <w:p w14:paraId="406BD4EE" w14:textId="77777777" w:rsidR="00E70853" w:rsidRDefault="00E70853" w:rsidP="00545481"/>
          <w:p w14:paraId="03D495DE" w14:textId="77777777" w:rsidR="00E70853" w:rsidRDefault="00E70853" w:rsidP="00545481"/>
          <w:p w14:paraId="0D860C3D" w14:textId="77777777" w:rsidR="00E70853" w:rsidRDefault="00E70853" w:rsidP="00545481"/>
          <w:p w14:paraId="6A90488A" w14:textId="77777777" w:rsidR="00E70853" w:rsidRDefault="00E70853" w:rsidP="00545481"/>
          <w:p w14:paraId="3C3BC1CE" w14:textId="77777777" w:rsidR="00E70853" w:rsidRDefault="00E70853" w:rsidP="00545481"/>
          <w:p w14:paraId="5B86D659" w14:textId="77777777" w:rsidR="00E70853" w:rsidRDefault="00E70853" w:rsidP="00545481"/>
          <w:p w14:paraId="5ED9FE5B" w14:textId="77777777" w:rsidR="00E70853" w:rsidRDefault="00E70853" w:rsidP="00545481"/>
          <w:p w14:paraId="6BFFC3B8" w14:textId="77777777" w:rsidR="00E70853" w:rsidRDefault="00E70853" w:rsidP="00545481"/>
          <w:p w14:paraId="4E0461CE" w14:textId="77777777" w:rsidR="00E70853" w:rsidRDefault="00E70853" w:rsidP="00545481"/>
          <w:p w14:paraId="1928EE56" w14:textId="77777777" w:rsidR="00E70853" w:rsidRDefault="00E70853" w:rsidP="00545481"/>
          <w:p w14:paraId="524C0C31" w14:textId="77777777" w:rsidR="00E70853" w:rsidRDefault="00E70853" w:rsidP="00545481"/>
          <w:p w14:paraId="4A7CA16C" w14:textId="77777777" w:rsidR="00E70853" w:rsidRDefault="00E70853" w:rsidP="00545481"/>
          <w:p w14:paraId="2A497C1C" w14:textId="77777777" w:rsidR="00E70853" w:rsidRDefault="00E70853" w:rsidP="00545481"/>
          <w:p w14:paraId="602B09C6" w14:textId="77777777" w:rsidR="00E70853" w:rsidRDefault="00E70853" w:rsidP="00545481"/>
          <w:p w14:paraId="6E22D555" w14:textId="1CD98381" w:rsidR="00E70853" w:rsidRDefault="00E70853" w:rsidP="00545481"/>
          <w:p w14:paraId="5F96A3AF" w14:textId="48845D16" w:rsidR="00E70853" w:rsidRDefault="00E70853" w:rsidP="00545481"/>
          <w:p w14:paraId="18F3EAB6" w14:textId="13CB390E" w:rsidR="00E70853" w:rsidRDefault="00E70853" w:rsidP="00545481"/>
          <w:p w14:paraId="76589B42" w14:textId="119531C1" w:rsidR="00E70853" w:rsidRDefault="00E70853" w:rsidP="00545481"/>
          <w:p w14:paraId="23A264CC" w14:textId="61E76ECA" w:rsidR="00E70853" w:rsidRDefault="00E70853" w:rsidP="00545481"/>
          <w:p w14:paraId="06921C6B" w14:textId="4A1FC497" w:rsidR="00E70853" w:rsidRDefault="00E70853" w:rsidP="00545481"/>
          <w:p w14:paraId="3FC5B211" w14:textId="77777777" w:rsidR="00E70853" w:rsidRDefault="00E70853" w:rsidP="00545481"/>
          <w:p w14:paraId="495F0701" w14:textId="77777777" w:rsidR="00E70853" w:rsidRDefault="00E70853" w:rsidP="00545481"/>
          <w:p w14:paraId="5D9C8535" w14:textId="44222591" w:rsidR="00E70853" w:rsidRDefault="00E70853" w:rsidP="00545481"/>
          <w:p w14:paraId="6D081493" w14:textId="554F10AD" w:rsidR="00AF335F" w:rsidRDefault="00AF335F" w:rsidP="00545481"/>
          <w:p w14:paraId="553F908B" w14:textId="3BA37E2A" w:rsidR="00AF335F" w:rsidRDefault="00AF335F" w:rsidP="00545481"/>
          <w:p w14:paraId="0A2BF345" w14:textId="6C8A1FA0" w:rsidR="00AF335F" w:rsidRDefault="00AF335F" w:rsidP="00545481"/>
          <w:p w14:paraId="09EC2CC6" w14:textId="72DFEB62" w:rsidR="00AF335F" w:rsidRDefault="00AF335F" w:rsidP="00545481"/>
          <w:p w14:paraId="13561447" w14:textId="79D53BD6" w:rsidR="00AF335F" w:rsidRDefault="00AF335F" w:rsidP="00545481"/>
          <w:p w14:paraId="04656D3E" w14:textId="02995218" w:rsidR="00AF335F" w:rsidRDefault="00AF335F" w:rsidP="00545481"/>
          <w:p w14:paraId="4EEF0842" w14:textId="66744D11" w:rsidR="00AF335F" w:rsidRDefault="00AF335F" w:rsidP="00545481"/>
          <w:p w14:paraId="16BD757F" w14:textId="15C1CC0F" w:rsidR="00AF335F" w:rsidRDefault="00AF335F" w:rsidP="00545481"/>
          <w:p w14:paraId="46BE25B4" w14:textId="0906530F" w:rsidR="00AF335F" w:rsidRDefault="00AF335F" w:rsidP="00545481"/>
          <w:p w14:paraId="52AD14D4" w14:textId="548945D8" w:rsidR="00AF335F" w:rsidRDefault="00AF335F" w:rsidP="00545481"/>
          <w:p w14:paraId="31494410" w14:textId="09469C90" w:rsidR="00AF335F" w:rsidRDefault="00AF335F" w:rsidP="00545481"/>
          <w:p w14:paraId="74F10060" w14:textId="6BD403D2" w:rsidR="00AF335F" w:rsidRDefault="00AF335F" w:rsidP="00545481"/>
          <w:p w14:paraId="3FA383CE" w14:textId="4D7B2221" w:rsidR="00AF335F" w:rsidRDefault="00AF335F" w:rsidP="00545481"/>
          <w:p w14:paraId="07D92010" w14:textId="248D2163" w:rsidR="00AF335F" w:rsidRDefault="00AF335F" w:rsidP="00545481"/>
          <w:p w14:paraId="5546A0D0" w14:textId="577F241A" w:rsidR="00AF335F" w:rsidRDefault="00AF335F" w:rsidP="00545481"/>
          <w:p w14:paraId="4398DCBA" w14:textId="77777777" w:rsidR="00AF335F" w:rsidRDefault="00AF335F" w:rsidP="00545481"/>
          <w:p w14:paraId="58AF25E8" w14:textId="77777777" w:rsidR="00E70853" w:rsidRDefault="00E70853" w:rsidP="00545481"/>
          <w:p w14:paraId="524E2573" w14:textId="77777777" w:rsidR="00E70853" w:rsidRDefault="00E70853" w:rsidP="00545481"/>
          <w:p w14:paraId="1AFF8366" w14:textId="77777777" w:rsidR="00E70853" w:rsidRDefault="00E70853" w:rsidP="00545481"/>
          <w:p w14:paraId="576092A1" w14:textId="77777777" w:rsidR="00E70853" w:rsidRDefault="00E70853" w:rsidP="00545481"/>
        </w:tc>
      </w:tr>
    </w:tbl>
    <w:p w14:paraId="4CBED3F7" w14:textId="77777777" w:rsidR="00E70853" w:rsidRDefault="00E70853" w:rsidP="00E70853">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0853" w:rsidRPr="00A45D5E" w14:paraId="76FE604C" w14:textId="77777777" w:rsidTr="00545481">
        <w:tc>
          <w:tcPr>
            <w:tcW w:w="10368" w:type="dxa"/>
            <w:gridSpan w:val="2"/>
            <w:shd w:val="clear" w:color="auto" w:fill="E0E0E0"/>
          </w:tcPr>
          <w:p w14:paraId="4FD69AD3" w14:textId="4F97204A" w:rsidR="00E70853" w:rsidRPr="000F2B41" w:rsidRDefault="00AF335F" w:rsidP="00AF335F">
            <w:pPr>
              <w:pStyle w:val="ListParagraph"/>
              <w:numPr>
                <w:ilvl w:val="0"/>
                <w:numId w:val="36"/>
              </w:numPr>
              <w:suppressAutoHyphens w:val="0"/>
              <w:spacing w:line="276" w:lineRule="auto"/>
              <w:jc w:val="both"/>
              <w:rPr>
                <w:b/>
                <w:lang w:eastAsia="en-IE"/>
              </w:rPr>
            </w:pPr>
            <w:r>
              <w:rPr>
                <w:b/>
                <w:bCs/>
              </w:rPr>
              <w:lastRenderedPageBreak/>
              <w:t xml:space="preserve">Please demonstrate your </w:t>
            </w:r>
            <w:r w:rsidRPr="00AF335F">
              <w:rPr>
                <w:b/>
              </w:rPr>
              <w:t>proven experience in developing and maintaining data protection governance frameworks, including policies, standards, procedures, controls, metrics, KPIs and the preparation of high-quality reports and briefings for senior management and Board-level,</w:t>
            </w:r>
            <w:r w:rsidR="00E70853" w:rsidRPr="000F2B41">
              <w:rPr>
                <w:b/>
                <w:lang w:val="en-IE"/>
              </w:rPr>
              <w:t xml:space="preserve"> </w:t>
            </w:r>
            <w:r w:rsidR="00E70853" w:rsidRPr="000F2B41">
              <w:rPr>
                <w:b/>
                <w:lang w:eastAsia="en-IE"/>
              </w:rPr>
              <w:t xml:space="preserve">as relevant to the role. </w:t>
            </w:r>
            <w:r w:rsidR="00E70853" w:rsidRPr="000F2B41">
              <w:rPr>
                <w:b/>
              </w:rPr>
              <w:t>Please limit your answer in this section to 1 page.</w:t>
            </w:r>
          </w:p>
        </w:tc>
      </w:tr>
      <w:tr w:rsidR="00E70853" w:rsidRPr="00A45D5E" w14:paraId="58BC5B50" w14:textId="77777777" w:rsidTr="00545481">
        <w:tc>
          <w:tcPr>
            <w:tcW w:w="4264" w:type="dxa"/>
          </w:tcPr>
          <w:p w14:paraId="17C14709" w14:textId="77777777" w:rsidR="00E70853" w:rsidRDefault="00E70853" w:rsidP="00545481">
            <w:r w:rsidRPr="00A45D5E">
              <w:rPr>
                <w:b/>
              </w:rPr>
              <w:t>Date(s) from – Date(s) to</w:t>
            </w:r>
          </w:p>
        </w:tc>
        <w:tc>
          <w:tcPr>
            <w:tcW w:w="6104" w:type="dxa"/>
          </w:tcPr>
          <w:p w14:paraId="6CCEEED2" w14:textId="77777777" w:rsidR="00E70853" w:rsidRPr="00A45D5E" w:rsidRDefault="00E70853" w:rsidP="00545481">
            <w:pPr>
              <w:rPr>
                <w:b/>
              </w:rPr>
            </w:pPr>
            <w:r w:rsidRPr="00A45D5E">
              <w:rPr>
                <w:b/>
              </w:rPr>
              <w:t>Employer(s) &amp; Department Name</w:t>
            </w:r>
          </w:p>
          <w:p w14:paraId="59ACE43A" w14:textId="77777777" w:rsidR="00E70853" w:rsidRPr="00A45D5E" w:rsidRDefault="00E70853" w:rsidP="00545481">
            <w:pPr>
              <w:rPr>
                <w:b/>
              </w:rPr>
            </w:pPr>
          </w:p>
        </w:tc>
      </w:tr>
      <w:tr w:rsidR="00E70853" w14:paraId="47C52835" w14:textId="77777777" w:rsidTr="00545481">
        <w:trPr>
          <w:trHeight w:val="774"/>
        </w:trPr>
        <w:tc>
          <w:tcPr>
            <w:tcW w:w="4264" w:type="dxa"/>
          </w:tcPr>
          <w:p w14:paraId="4D07E886" w14:textId="77777777" w:rsidR="00E70853" w:rsidRDefault="00E70853" w:rsidP="00545481"/>
          <w:p w14:paraId="43703C10" w14:textId="77777777" w:rsidR="00E70853" w:rsidRDefault="00E70853" w:rsidP="00545481"/>
        </w:tc>
        <w:tc>
          <w:tcPr>
            <w:tcW w:w="6104" w:type="dxa"/>
          </w:tcPr>
          <w:p w14:paraId="43BD146B" w14:textId="77777777" w:rsidR="00E70853" w:rsidRDefault="00E70853" w:rsidP="00545481"/>
        </w:tc>
      </w:tr>
      <w:tr w:rsidR="00E70853" w14:paraId="5A88F33E" w14:textId="77777777" w:rsidTr="00545481">
        <w:tc>
          <w:tcPr>
            <w:tcW w:w="10368" w:type="dxa"/>
            <w:gridSpan w:val="2"/>
          </w:tcPr>
          <w:p w14:paraId="71A46333" w14:textId="77777777" w:rsidR="00E70853" w:rsidRDefault="00E70853" w:rsidP="00545481"/>
          <w:p w14:paraId="4A7E9596" w14:textId="77777777" w:rsidR="00E70853" w:rsidRDefault="00E70853" w:rsidP="00545481"/>
          <w:p w14:paraId="753D7148" w14:textId="77777777" w:rsidR="00E70853" w:rsidRDefault="00E70853" w:rsidP="00545481"/>
          <w:p w14:paraId="512FD689" w14:textId="77777777" w:rsidR="00E70853" w:rsidRDefault="00E70853" w:rsidP="00545481"/>
          <w:p w14:paraId="33461784" w14:textId="77777777" w:rsidR="00E70853" w:rsidRDefault="00E70853" w:rsidP="00545481"/>
          <w:p w14:paraId="23010350" w14:textId="77777777" w:rsidR="00E70853" w:rsidRDefault="00E70853" w:rsidP="00545481"/>
          <w:p w14:paraId="78E8DE2A" w14:textId="77777777" w:rsidR="00E70853" w:rsidRDefault="00E70853" w:rsidP="00545481"/>
          <w:p w14:paraId="189FE3C0" w14:textId="77777777" w:rsidR="00E70853" w:rsidRDefault="00E70853" w:rsidP="00545481"/>
          <w:p w14:paraId="48F10535" w14:textId="77777777" w:rsidR="00E70853" w:rsidRDefault="00E70853" w:rsidP="00545481"/>
          <w:p w14:paraId="61618E87" w14:textId="77777777" w:rsidR="00E70853" w:rsidRDefault="00E70853" w:rsidP="00545481"/>
          <w:p w14:paraId="76A5CDCC" w14:textId="77777777" w:rsidR="00E70853" w:rsidRDefault="00E70853" w:rsidP="00545481"/>
          <w:p w14:paraId="51D4F582" w14:textId="77777777" w:rsidR="00E70853" w:rsidRDefault="00E70853" w:rsidP="00545481"/>
          <w:p w14:paraId="71DB535E" w14:textId="77777777" w:rsidR="00E70853" w:rsidRDefault="00E70853" w:rsidP="00545481"/>
          <w:p w14:paraId="061A2082" w14:textId="77777777" w:rsidR="00E70853" w:rsidRDefault="00E70853" w:rsidP="00545481"/>
          <w:p w14:paraId="335DC94F" w14:textId="77777777" w:rsidR="00E70853" w:rsidRDefault="00E70853" w:rsidP="00545481"/>
          <w:p w14:paraId="3000AA60" w14:textId="77777777" w:rsidR="00E70853" w:rsidRDefault="00E70853" w:rsidP="00545481"/>
          <w:p w14:paraId="2494F414" w14:textId="77777777" w:rsidR="00E70853" w:rsidRDefault="00E70853" w:rsidP="00545481"/>
          <w:p w14:paraId="01645685" w14:textId="77777777" w:rsidR="00E70853" w:rsidRDefault="00E70853" w:rsidP="00545481"/>
          <w:p w14:paraId="0157E916" w14:textId="77777777" w:rsidR="00E70853" w:rsidRDefault="00E70853" w:rsidP="00545481"/>
          <w:p w14:paraId="2495B062" w14:textId="77777777" w:rsidR="00E70853" w:rsidRDefault="00E70853" w:rsidP="00545481"/>
          <w:p w14:paraId="1D9C7834" w14:textId="77777777" w:rsidR="00E70853" w:rsidRDefault="00E70853" w:rsidP="00545481"/>
          <w:p w14:paraId="16BC30DB" w14:textId="77777777" w:rsidR="00E70853" w:rsidRDefault="00E70853" w:rsidP="00545481"/>
          <w:p w14:paraId="4CAB081A" w14:textId="77777777" w:rsidR="00E70853" w:rsidRDefault="00E70853" w:rsidP="00545481"/>
          <w:p w14:paraId="5862BB07" w14:textId="77777777" w:rsidR="00E70853" w:rsidRDefault="00E70853" w:rsidP="00545481"/>
          <w:p w14:paraId="5EADDB26" w14:textId="77777777" w:rsidR="00E70853" w:rsidRDefault="00E70853" w:rsidP="00545481"/>
          <w:p w14:paraId="4EBD3851" w14:textId="77777777" w:rsidR="00E70853" w:rsidRDefault="00E70853" w:rsidP="00545481"/>
          <w:p w14:paraId="4C264A66" w14:textId="77777777" w:rsidR="00E70853" w:rsidRDefault="00E70853" w:rsidP="00545481"/>
          <w:p w14:paraId="74011620" w14:textId="77777777" w:rsidR="00E70853" w:rsidRDefault="00E70853" w:rsidP="00545481"/>
          <w:p w14:paraId="68BAB91E" w14:textId="77777777" w:rsidR="00E70853" w:rsidRDefault="00E70853" w:rsidP="00545481"/>
          <w:p w14:paraId="5E5C9887" w14:textId="77777777" w:rsidR="00E70853" w:rsidRDefault="00E70853" w:rsidP="00545481"/>
          <w:p w14:paraId="21544AB6" w14:textId="77777777" w:rsidR="00E70853" w:rsidRDefault="00E70853" w:rsidP="00545481"/>
          <w:p w14:paraId="39C2EF86" w14:textId="77777777" w:rsidR="00E70853" w:rsidRDefault="00E70853" w:rsidP="00545481"/>
          <w:p w14:paraId="066BC57E" w14:textId="77777777" w:rsidR="00E70853" w:rsidRDefault="00E70853" w:rsidP="00545481"/>
          <w:p w14:paraId="6F843622" w14:textId="77777777" w:rsidR="00E70853" w:rsidRDefault="00E70853" w:rsidP="00545481"/>
          <w:p w14:paraId="3E1D9B81" w14:textId="77777777" w:rsidR="00E70853" w:rsidRDefault="00E70853" w:rsidP="00545481"/>
          <w:p w14:paraId="10E38619" w14:textId="77777777" w:rsidR="00E70853" w:rsidRDefault="00E70853" w:rsidP="00545481"/>
          <w:p w14:paraId="039C2595" w14:textId="77777777" w:rsidR="00E70853" w:rsidRDefault="00E70853" w:rsidP="00545481"/>
          <w:p w14:paraId="185A76F5" w14:textId="77777777" w:rsidR="00E70853" w:rsidRDefault="00E70853" w:rsidP="00545481"/>
          <w:p w14:paraId="619266D3" w14:textId="77777777" w:rsidR="00E70853" w:rsidRDefault="00E70853" w:rsidP="00545481"/>
          <w:p w14:paraId="487F93FA" w14:textId="77777777" w:rsidR="00E70853" w:rsidRDefault="00E70853" w:rsidP="00545481"/>
          <w:p w14:paraId="615CCA2A" w14:textId="77777777" w:rsidR="00E70853" w:rsidRDefault="00E70853" w:rsidP="00545481"/>
          <w:p w14:paraId="3FC4A020" w14:textId="77777777" w:rsidR="00E70853" w:rsidRDefault="00E70853" w:rsidP="00545481"/>
          <w:p w14:paraId="753FB08E" w14:textId="77777777" w:rsidR="00E70853" w:rsidRDefault="00E70853" w:rsidP="00545481"/>
          <w:p w14:paraId="27653BFC" w14:textId="77777777" w:rsidR="00E70853" w:rsidRDefault="00E70853" w:rsidP="00545481"/>
          <w:p w14:paraId="71BB0AE2" w14:textId="77777777" w:rsidR="00E70853" w:rsidRDefault="00E70853" w:rsidP="00545481"/>
          <w:p w14:paraId="2F9D8639" w14:textId="77777777" w:rsidR="00E70853" w:rsidRDefault="00E70853" w:rsidP="00545481"/>
          <w:p w14:paraId="493317F1" w14:textId="77777777" w:rsidR="00E70853" w:rsidRDefault="00E70853" w:rsidP="00545481"/>
          <w:p w14:paraId="482A4D38" w14:textId="77777777" w:rsidR="00E70853" w:rsidRDefault="00E70853" w:rsidP="00545481"/>
          <w:p w14:paraId="19E140ED" w14:textId="77777777" w:rsidR="00E70853" w:rsidRDefault="00E70853" w:rsidP="00545481"/>
          <w:p w14:paraId="718486EE" w14:textId="77777777" w:rsidR="00E70853" w:rsidRDefault="00E70853" w:rsidP="00545481"/>
          <w:p w14:paraId="04395991" w14:textId="77777777" w:rsidR="00E70853" w:rsidRDefault="00E70853" w:rsidP="00545481"/>
          <w:p w14:paraId="272DC1F4" w14:textId="77777777" w:rsidR="00E70853" w:rsidRDefault="00E70853" w:rsidP="00545481"/>
          <w:p w14:paraId="217682E9" w14:textId="77777777" w:rsidR="00E70853" w:rsidRDefault="00E70853" w:rsidP="00545481"/>
        </w:tc>
      </w:tr>
    </w:tbl>
    <w:p w14:paraId="52E8801E" w14:textId="77777777" w:rsidR="00E70853" w:rsidRDefault="00E70853" w:rsidP="00E70853">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70853" w:rsidRPr="00A26960" w14:paraId="4328159B" w14:textId="77777777" w:rsidTr="00545481">
        <w:tc>
          <w:tcPr>
            <w:tcW w:w="10368" w:type="dxa"/>
            <w:gridSpan w:val="2"/>
            <w:shd w:val="clear" w:color="auto" w:fill="E0E0E0"/>
          </w:tcPr>
          <w:p w14:paraId="3C87DCA2" w14:textId="65910A7C" w:rsidR="00E70853" w:rsidRPr="000F2B41" w:rsidRDefault="00AF335F" w:rsidP="00AF335F">
            <w:pPr>
              <w:pStyle w:val="ListParagraph"/>
              <w:numPr>
                <w:ilvl w:val="0"/>
                <w:numId w:val="36"/>
              </w:numPr>
              <w:suppressAutoHyphens w:val="0"/>
              <w:rPr>
                <w:b/>
                <w:lang w:val="ga-IE" w:eastAsia="en-IE"/>
              </w:rPr>
            </w:pPr>
            <w:r>
              <w:rPr>
                <w:b/>
                <w:bCs/>
              </w:rPr>
              <w:t>Please demonstrate your</w:t>
            </w:r>
            <w:r>
              <w:t xml:space="preserve"> </w:t>
            </w:r>
            <w:r w:rsidRPr="00AF335F">
              <w:rPr>
                <w:b/>
              </w:rPr>
              <w:t>significant experience in managing relationships and collaborating with internal and external stakeholders to support consistent, organisation-wide application of data protection governance requirements</w:t>
            </w:r>
            <w:r>
              <w:t xml:space="preserve">, </w:t>
            </w:r>
            <w:r w:rsidR="00E70853" w:rsidRPr="000F2B41">
              <w:rPr>
                <w:b/>
                <w:lang w:eastAsia="en-IE"/>
              </w:rPr>
              <w:t xml:space="preserve">as relevant to this role. </w:t>
            </w:r>
            <w:r w:rsidR="00E70853" w:rsidRPr="000F2B41">
              <w:rPr>
                <w:b/>
              </w:rPr>
              <w:t>Please limit your answer in this section to 1 page.</w:t>
            </w:r>
          </w:p>
        </w:tc>
      </w:tr>
      <w:tr w:rsidR="00E70853" w:rsidRPr="00A45D5E" w14:paraId="2C85FF1D" w14:textId="77777777" w:rsidTr="00545481">
        <w:tc>
          <w:tcPr>
            <w:tcW w:w="4264" w:type="dxa"/>
          </w:tcPr>
          <w:p w14:paraId="73D1C494" w14:textId="77777777" w:rsidR="00E70853" w:rsidRDefault="00E70853" w:rsidP="00545481">
            <w:r w:rsidRPr="00A45D5E">
              <w:rPr>
                <w:b/>
              </w:rPr>
              <w:t>Date(s) from – Date(s) to</w:t>
            </w:r>
          </w:p>
        </w:tc>
        <w:tc>
          <w:tcPr>
            <w:tcW w:w="6104" w:type="dxa"/>
          </w:tcPr>
          <w:p w14:paraId="516F69D6" w14:textId="77777777" w:rsidR="00E70853" w:rsidRPr="00A45D5E" w:rsidRDefault="00E70853" w:rsidP="00545481">
            <w:pPr>
              <w:rPr>
                <w:b/>
              </w:rPr>
            </w:pPr>
            <w:r w:rsidRPr="00A45D5E">
              <w:rPr>
                <w:b/>
              </w:rPr>
              <w:t>Employer(s) &amp; Department Name</w:t>
            </w:r>
          </w:p>
          <w:p w14:paraId="3A3C0B30" w14:textId="77777777" w:rsidR="00E70853" w:rsidRPr="00A45D5E" w:rsidRDefault="00E70853" w:rsidP="00545481">
            <w:pPr>
              <w:rPr>
                <w:b/>
              </w:rPr>
            </w:pPr>
          </w:p>
        </w:tc>
      </w:tr>
      <w:tr w:rsidR="00E70853" w14:paraId="20A7E9AF" w14:textId="77777777" w:rsidTr="00545481">
        <w:trPr>
          <w:trHeight w:val="774"/>
        </w:trPr>
        <w:tc>
          <w:tcPr>
            <w:tcW w:w="4264" w:type="dxa"/>
          </w:tcPr>
          <w:p w14:paraId="2B98CABC" w14:textId="77777777" w:rsidR="00E70853" w:rsidRDefault="00E70853" w:rsidP="00545481"/>
          <w:p w14:paraId="1FA667EA" w14:textId="77777777" w:rsidR="00E70853" w:rsidRDefault="00E70853" w:rsidP="00545481"/>
        </w:tc>
        <w:tc>
          <w:tcPr>
            <w:tcW w:w="6104" w:type="dxa"/>
          </w:tcPr>
          <w:p w14:paraId="4DED38C6" w14:textId="77777777" w:rsidR="00E70853" w:rsidRDefault="00E70853" w:rsidP="00545481"/>
        </w:tc>
      </w:tr>
      <w:tr w:rsidR="00E70853" w14:paraId="2D15D13E" w14:textId="77777777" w:rsidTr="00545481">
        <w:tc>
          <w:tcPr>
            <w:tcW w:w="10368" w:type="dxa"/>
            <w:gridSpan w:val="2"/>
          </w:tcPr>
          <w:p w14:paraId="64BCABAC" w14:textId="77777777" w:rsidR="00E70853" w:rsidRDefault="00E70853" w:rsidP="00545481"/>
          <w:p w14:paraId="3512E22B" w14:textId="77777777" w:rsidR="00E70853" w:rsidRDefault="00E70853" w:rsidP="00545481"/>
          <w:p w14:paraId="307B48B0" w14:textId="77777777" w:rsidR="00E70853" w:rsidRDefault="00E70853" w:rsidP="00545481"/>
          <w:p w14:paraId="04A06334" w14:textId="77777777" w:rsidR="00E70853" w:rsidRDefault="00E70853" w:rsidP="00545481"/>
          <w:p w14:paraId="180A7E83" w14:textId="77777777" w:rsidR="00E70853" w:rsidRDefault="00E70853" w:rsidP="00545481"/>
          <w:p w14:paraId="65A4190A" w14:textId="77777777" w:rsidR="00E70853" w:rsidRDefault="00E70853" w:rsidP="00545481"/>
          <w:p w14:paraId="63619056" w14:textId="77777777" w:rsidR="00E70853" w:rsidRDefault="00E70853" w:rsidP="00545481"/>
          <w:p w14:paraId="30EB2F2D" w14:textId="77777777" w:rsidR="00E70853" w:rsidRDefault="00E70853" w:rsidP="00545481"/>
          <w:p w14:paraId="497D9575" w14:textId="77777777" w:rsidR="00E70853" w:rsidRDefault="00E70853" w:rsidP="00545481"/>
          <w:p w14:paraId="71DB879C" w14:textId="77777777" w:rsidR="00E70853" w:rsidRDefault="00E70853" w:rsidP="00545481"/>
          <w:p w14:paraId="0DEE7146" w14:textId="77777777" w:rsidR="00E70853" w:rsidRDefault="00E70853" w:rsidP="00545481"/>
          <w:p w14:paraId="0F7C38D0" w14:textId="77777777" w:rsidR="00E70853" w:rsidRDefault="00E70853" w:rsidP="00545481"/>
          <w:p w14:paraId="2B9C47C0" w14:textId="77777777" w:rsidR="00E70853" w:rsidRDefault="00E70853" w:rsidP="00545481"/>
          <w:p w14:paraId="25794F78" w14:textId="77777777" w:rsidR="00E70853" w:rsidRDefault="00E70853" w:rsidP="00545481"/>
          <w:p w14:paraId="39EA6358" w14:textId="77777777" w:rsidR="00E70853" w:rsidRDefault="00E70853" w:rsidP="00545481"/>
          <w:p w14:paraId="6FF1FC02" w14:textId="77777777" w:rsidR="00E70853" w:rsidRDefault="00E70853" w:rsidP="00545481"/>
          <w:p w14:paraId="315DDF26" w14:textId="77777777" w:rsidR="00E70853" w:rsidRDefault="00E70853" w:rsidP="00545481"/>
          <w:p w14:paraId="7946898C" w14:textId="77777777" w:rsidR="00E70853" w:rsidRDefault="00E70853" w:rsidP="00545481"/>
          <w:p w14:paraId="2217AA69" w14:textId="77777777" w:rsidR="00E70853" w:rsidRDefault="00E70853" w:rsidP="00545481"/>
          <w:p w14:paraId="00F13D03" w14:textId="77777777" w:rsidR="00E70853" w:rsidRDefault="00E70853" w:rsidP="00545481"/>
          <w:p w14:paraId="41BE5EC7" w14:textId="77777777" w:rsidR="00E70853" w:rsidRDefault="00E70853" w:rsidP="00545481"/>
          <w:p w14:paraId="3F46C519" w14:textId="77777777" w:rsidR="00E70853" w:rsidRDefault="00E70853" w:rsidP="00545481"/>
          <w:p w14:paraId="190415FE" w14:textId="77777777" w:rsidR="00E70853" w:rsidRDefault="00E70853" w:rsidP="00545481"/>
          <w:p w14:paraId="4CCC76CE" w14:textId="77777777" w:rsidR="00E70853" w:rsidRDefault="00E70853" w:rsidP="00545481"/>
          <w:p w14:paraId="5AF6AC41" w14:textId="77777777" w:rsidR="00E70853" w:rsidRDefault="00E70853" w:rsidP="00545481"/>
          <w:p w14:paraId="443B1746" w14:textId="77777777" w:rsidR="00E70853" w:rsidRDefault="00E70853" w:rsidP="00545481"/>
          <w:p w14:paraId="29F8B438" w14:textId="77777777" w:rsidR="00E70853" w:rsidRDefault="00E70853" w:rsidP="00545481"/>
          <w:p w14:paraId="45268F60" w14:textId="77777777" w:rsidR="00E70853" w:rsidRDefault="00E70853" w:rsidP="00545481"/>
          <w:p w14:paraId="73573734" w14:textId="77777777" w:rsidR="00E70853" w:rsidRDefault="00E70853" w:rsidP="00545481"/>
          <w:p w14:paraId="73EDC438" w14:textId="77777777" w:rsidR="00E70853" w:rsidRDefault="00E70853" w:rsidP="00545481"/>
          <w:p w14:paraId="038D7BC7" w14:textId="77777777" w:rsidR="00E70853" w:rsidRDefault="00E70853" w:rsidP="00545481"/>
          <w:p w14:paraId="65D23644" w14:textId="77777777" w:rsidR="00E70853" w:rsidRDefault="00E70853" w:rsidP="00545481"/>
          <w:p w14:paraId="4C78B8A7" w14:textId="77777777" w:rsidR="00E70853" w:rsidRDefault="00E70853" w:rsidP="00545481"/>
          <w:p w14:paraId="4E50B25D" w14:textId="77777777" w:rsidR="00E70853" w:rsidRDefault="00E70853" w:rsidP="00545481"/>
          <w:p w14:paraId="08D76F82" w14:textId="77777777" w:rsidR="00E70853" w:rsidRDefault="00E70853" w:rsidP="00545481"/>
          <w:p w14:paraId="4BDD79E9" w14:textId="77777777" w:rsidR="00E70853" w:rsidRDefault="00E70853" w:rsidP="00545481"/>
          <w:p w14:paraId="0A9AB584" w14:textId="77777777" w:rsidR="00E70853" w:rsidRDefault="00E70853" w:rsidP="00545481"/>
          <w:p w14:paraId="6C324292" w14:textId="77777777" w:rsidR="00E70853" w:rsidRDefault="00E70853" w:rsidP="00545481"/>
          <w:p w14:paraId="5F30CF07" w14:textId="77777777" w:rsidR="00E70853" w:rsidRDefault="00E70853" w:rsidP="00545481"/>
          <w:p w14:paraId="6E832046" w14:textId="77777777" w:rsidR="00E70853" w:rsidRDefault="00E70853" w:rsidP="00545481"/>
          <w:p w14:paraId="377A0A60" w14:textId="77777777" w:rsidR="00E70853" w:rsidRDefault="00E70853" w:rsidP="00545481"/>
          <w:p w14:paraId="5FECE2E9" w14:textId="77777777" w:rsidR="00E70853" w:rsidRDefault="00E70853" w:rsidP="00545481"/>
          <w:p w14:paraId="1DC9DCEA" w14:textId="77777777" w:rsidR="00E70853" w:rsidRDefault="00E70853" w:rsidP="00545481"/>
          <w:p w14:paraId="642CAF6F" w14:textId="77777777" w:rsidR="00E70853" w:rsidRDefault="00E70853" w:rsidP="00545481"/>
          <w:p w14:paraId="21531888" w14:textId="77777777" w:rsidR="00E70853" w:rsidRDefault="00E70853" w:rsidP="00545481"/>
          <w:p w14:paraId="0BE0DFC4" w14:textId="77777777" w:rsidR="00E70853" w:rsidRDefault="00E70853" w:rsidP="00545481"/>
          <w:p w14:paraId="4CF52B2F" w14:textId="77777777" w:rsidR="00E70853" w:rsidRDefault="00E70853" w:rsidP="00545481"/>
          <w:p w14:paraId="748680C3" w14:textId="77777777" w:rsidR="00E70853" w:rsidRDefault="00E70853" w:rsidP="00545481"/>
          <w:p w14:paraId="6706BF1C" w14:textId="77777777" w:rsidR="00E70853" w:rsidRDefault="00E70853" w:rsidP="00545481"/>
          <w:p w14:paraId="08DE8232" w14:textId="77777777" w:rsidR="00E70853" w:rsidRDefault="00E70853" w:rsidP="00545481"/>
          <w:p w14:paraId="5B3576A7" w14:textId="77777777" w:rsidR="00E70853" w:rsidRDefault="00E70853" w:rsidP="00545481"/>
        </w:tc>
      </w:tr>
    </w:tbl>
    <w:p w14:paraId="690C0E50" w14:textId="1D6F6EC4" w:rsidR="00E70853" w:rsidRPr="00AF335F" w:rsidRDefault="00E70853" w:rsidP="00AF335F">
      <w:pPr>
        <w:pStyle w:val="Heading3"/>
        <w:numPr>
          <w:ilvl w:val="0"/>
          <w:numId w:val="0"/>
        </w:numPr>
        <w:jc w:val="left"/>
        <w:rPr>
          <w:rFonts w:ascii="Arial" w:hAnsi="Arial" w:cs="Arial"/>
          <w:color w:val="008000"/>
          <w:sz w:val="20"/>
        </w:rPr>
      </w:pPr>
    </w:p>
    <w:p w14:paraId="0E8E045B" w14:textId="77777777" w:rsidR="00E70853" w:rsidRPr="00A970ED" w:rsidRDefault="00E70853" w:rsidP="00E70853">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7949E31C" w14:textId="77777777" w:rsidR="00E70853" w:rsidRPr="00880EAC" w:rsidRDefault="00E70853" w:rsidP="00E70853">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29A9106" w14:textId="77777777" w:rsidR="00E70853" w:rsidRPr="00880EAC" w:rsidRDefault="00E70853" w:rsidP="00E70853">
      <w:pPr>
        <w:pStyle w:val="Subtitle"/>
        <w:jc w:val="both"/>
        <w:rPr>
          <w:rFonts w:ascii="Arial" w:hAnsi="Arial" w:cs="Arial"/>
          <w:b w:val="0"/>
          <w:bCs w:val="0"/>
          <w:sz w:val="22"/>
          <w:szCs w:val="22"/>
          <w:lang w:eastAsia="ar-SA"/>
        </w:rPr>
      </w:pPr>
    </w:p>
    <w:p w14:paraId="1EBA63BB" w14:textId="77777777" w:rsidR="00E70853" w:rsidRPr="00880EAC" w:rsidRDefault="00E70853" w:rsidP="00E70853">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6F90BA86" w14:textId="77777777" w:rsidR="00E70853" w:rsidRPr="00880EAC" w:rsidRDefault="00E70853" w:rsidP="00E70853">
      <w:pPr>
        <w:pStyle w:val="Subtitle"/>
        <w:jc w:val="both"/>
        <w:rPr>
          <w:rFonts w:ascii="Arial" w:hAnsi="Arial" w:cs="Arial"/>
          <w:b w:val="0"/>
          <w:bCs w:val="0"/>
          <w:sz w:val="22"/>
          <w:szCs w:val="22"/>
          <w:u w:val="none"/>
          <w:lang w:val="en-IE"/>
        </w:rPr>
      </w:pPr>
    </w:p>
    <w:p w14:paraId="1E508C5C" w14:textId="77777777" w:rsidR="00E70853" w:rsidRPr="00880EAC" w:rsidRDefault="00E70853" w:rsidP="00E70853">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3256BA2" w14:textId="77777777" w:rsidR="00E70853" w:rsidRPr="00880EAC" w:rsidRDefault="00E70853" w:rsidP="00E70853">
      <w:pPr>
        <w:pStyle w:val="Subtitle"/>
        <w:jc w:val="both"/>
        <w:rPr>
          <w:rFonts w:ascii="Arial" w:hAnsi="Arial" w:cs="Arial"/>
          <w:b w:val="0"/>
          <w:bCs w:val="0"/>
          <w:sz w:val="22"/>
          <w:szCs w:val="22"/>
          <w:u w:val="none"/>
          <w:lang w:val="en-IE"/>
        </w:rPr>
      </w:pPr>
    </w:p>
    <w:p w14:paraId="1D9EE0E6" w14:textId="77777777" w:rsidR="00E70853" w:rsidRPr="00880EAC" w:rsidRDefault="00E70853" w:rsidP="00E70853">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7326901F" w14:textId="77777777" w:rsidR="00E70853" w:rsidRPr="00880EAC" w:rsidRDefault="00E70853" w:rsidP="00E70853">
      <w:pPr>
        <w:pStyle w:val="Subtitle"/>
        <w:jc w:val="both"/>
        <w:rPr>
          <w:rFonts w:ascii="Arial" w:hAnsi="Arial" w:cs="Arial"/>
          <w:b w:val="0"/>
          <w:bCs w:val="0"/>
          <w:sz w:val="22"/>
          <w:szCs w:val="22"/>
          <w:u w:val="none"/>
          <w:lang w:val="en-IE"/>
        </w:rPr>
      </w:pPr>
    </w:p>
    <w:p w14:paraId="2973FAC9" w14:textId="77777777" w:rsidR="00E70853" w:rsidRPr="00880EAC" w:rsidRDefault="00E70853" w:rsidP="00E70853">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6168BEDE" w14:textId="77777777" w:rsidR="00E70853" w:rsidRPr="00880EAC" w:rsidRDefault="00E70853" w:rsidP="00E70853">
      <w:pPr>
        <w:pStyle w:val="Subtitle"/>
        <w:jc w:val="both"/>
        <w:rPr>
          <w:rFonts w:ascii="Arial" w:hAnsi="Arial" w:cs="Arial"/>
          <w:b w:val="0"/>
          <w:bCs w:val="0"/>
          <w:sz w:val="22"/>
          <w:szCs w:val="22"/>
          <w:u w:val="none"/>
          <w:lang w:eastAsia="ar-SA"/>
        </w:rPr>
      </w:pPr>
    </w:p>
    <w:p w14:paraId="0A6F404A" w14:textId="77777777" w:rsidR="00E70853" w:rsidRPr="00880EAC" w:rsidRDefault="00E70853" w:rsidP="00E70853">
      <w:pPr>
        <w:pStyle w:val="Subtitle"/>
        <w:jc w:val="both"/>
        <w:rPr>
          <w:rFonts w:ascii="Arial" w:hAnsi="Arial" w:cs="Arial"/>
          <w:b w:val="0"/>
          <w:bCs w:val="0"/>
          <w:sz w:val="22"/>
          <w:szCs w:val="22"/>
          <w:lang w:eastAsia="ar-SA"/>
        </w:rPr>
      </w:pPr>
    </w:p>
    <w:p w14:paraId="6902111A" w14:textId="77777777" w:rsidR="00E70853" w:rsidRDefault="00E70853" w:rsidP="00E70853">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F56F175" w14:textId="77777777" w:rsidR="00E70853" w:rsidRDefault="00E70853" w:rsidP="00E70853">
      <w:pPr>
        <w:pStyle w:val="Subtitle"/>
        <w:rPr>
          <w:rFonts w:ascii="Arial" w:hAnsi="Arial" w:cs="Arial"/>
          <w:sz w:val="22"/>
          <w:szCs w:val="22"/>
          <w:lang w:eastAsia="ar-SA"/>
        </w:rPr>
      </w:pPr>
    </w:p>
    <w:p w14:paraId="1579D545" w14:textId="77777777" w:rsidR="00E70853" w:rsidRPr="00880EAC" w:rsidRDefault="00E70853" w:rsidP="00E70853">
      <w:pPr>
        <w:pStyle w:val="Subtitle"/>
        <w:rPr>
          <w:rFonts w:ascii="Arial" w:hAnsi="Arial" w:cs="Arial"/>
          <w:sz w:val="22"/>
          <w:szCs w:val="22"/>
          <w:lang w:eastAsia="ar-SA"/>
        </w:rPr>
      </w:pPr>
    </w:p>
    <w:p w14:paraId="7DF781A4" w14:textId="77777777" w:rsidR="00E70853" w:rsidRPr="00880EAC" w:rsidRDefault="0012130E" w:rsidP="00E70853">
      <w:pPr>
        <w:pStyle w:val="Subtitle"/>
        <w:rPr>
          <w:rFonts w:ascii="Arial" w:hAnsi="Arial" w:cs="Arial"/>
          <w:sz w:val="22"/>
          <w:szCs w:val="22"/>
          <w:lang w:eastAsia="ar-SA"/>
        </w:rPr>
      </w:pPr>
      <w:hyperlink r:id="rId15" w:history="1">
        <w:r w:rsidR="00E70853">
          <w:rPr>
            <w:noProof/>
            <w:color w:val="0000FF"/>
            <w:sz w:val="22"/>
            <w:szCs w:val="22"/>
            <w:lang w:val="en-IE" w:eastAsia="en-IE"/>
          </w:rPr>
          <w:drawing>
            <wp:inline distT="0" distB="0" distL="0" distR="0" wp14:anchorId="54169FEC" wp14:editId="0302024C">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B357F05" w14:textId="77777777" w:rsidR="00E70853" w:rsidRDefault="00E70853" w:rsidP="00E70853"/>
    <w:p w14:paraId="6E56A1D4" w14:textId="77777777" w:rsidR="00E70853" w:rsidRDefault="00E70853" w:rsidP="00E70853"/>
    <w:p w14:paraId="0C8B3901" w14:textId="323BABFA" w:rsidR="00E70853" w:rsidRDefault="00E70853" w:rsidP="00E70853"/>
    <w:p w14:paraId="364176B4" w14:textId="416DCA18" w:rsidR="00E70853" w:rsidRDefault="00E70853" w:rsidP="00E70853"/>
    <w:p w14:paraId="2BEEDD40" w14:textId="53207012" w:rsidR="00E70853" w:rsidRDefault="00E70853" w:rsidP="00E70853"/>
    <w:p w14:paraId="1E7853C2" w14:textId="6AE93F7A" w:rsidR="00E70853" w:rsidRDefault="00E70853" w:rsidP="00E70853"/>
    <w:p w14:paraId="11350F81" w14:textId="13760C19" w:rsidR="00E70853" w:rsidRDefault="00E70853" w:rsidP="00E70853"/>
    <w:p w14:paraId="32BAC8A4" w14:textId="14777CAD" w:rsidR="00E70853" w:rsidRDefault="00E70853" w:rsidP="00E70853"/>
    <w:p w14:paraId="46F6BF35" w14:textId="2A05AFDA" w:rsidR="00E70853" w:rsidRDefault="00E70853" w:rsidP="00E70853"/>
    <w:p w14:paraId="37381483" w14:textId="6F27EC70" w:rsidR="00E70853" w:rsidRDefault="00E70853" w:rsidP="00E70853"/>
    <w:p w14:paraId="69A67A8C" w14:textId="053CA873" w:rsidR="00E70853" w:rsidRDefault="00E70853" w:rsidP="00E70853"/>
    <w:p w14:paraId="0316F443" w14:textId="316493D4" w:rsidR="00E70853" w:rsidRDefault="00E70853" w:rsidP="00E70853"/>
    <w:p w14:paraId="7A88082D" w14:textId="70A41468" w:rsidR="00E70853" w:rsidRDefault="00E70853" w:rsidP="00E70853"/>
    <w:p w14:paraId="61AFCF1E" w14:textId="682F44A4" w:rsidR="00E70853" w:rsidRDefault="00E70853" w:rsidP="00E70853"/>
    <w:p w14:paraId="78693B90" w14:textId="7AE0C8BA" w:rsidR="00E70853" w:rsidRDefault="00E70853" w:rsidP="00E70853"/>
    <w:p w14:paraId="1C817FFC" w14:textId="29E639A8" w:rsidR="00E70853" w:rsidRDefault="00E70853" w:rsidP="00E70853"/>
    <w:p w14:paraId="003EBBCD" w14:textId="4F24FAC8" w:rsidR="00E70853" w:rsidRDefault="00E70853" w:rsidP="00E70853"/>
    <w:p w14:paraId="58B5AB3D" w14:textId="092C83BD" w:rsidR="00E70853" w:rsidRDefault="00E70853" w:rsidP="00E70853"/>
    <w:p w14:paraId="0BC698CB" w14:textId="21127C72" w:rsidR="00E70853" w:rsidRDefault="00E70853" w:rsidP="00E70853"/>
    <w:p w14:paraId="5D3CE872" w14:textId="2DA620BC" w:rsidR="00E70853" w:rsidRDefault="00E70853" w:rsidP="00E70853"/>
    <w:p w14:paraId="59429487" w14:textId="77777777" w:rsidR="00E70853" w:rsidRDefault="00E70853" w:rsidP="00E70853"/>
    <w:p w14:paraId="7EA042AE" w14:textId="77777777" w:rsidR="009F4411" w:rsidRDefault="009F4411" w:rsidP="009F4411">
      <w:pPr>
        <w:suppressAutoHyphens w:val="0"/>
        <w:ind w:right="-154"/>
        <w:jc w:val="both"/>
        <w:rPr>
          <w:b/>
        </w:rPr>
      </w:pPr>
    </w:p>
    <w:p w14:paraId="5C3E2DEF" w14:textId="56D0F9E8"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66C16DF" w:rsidR="005A3689" w:rsidRDefault="005C5BAA" w:rsidP="00E70853">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7E261DC3" w14:textId="77777777" w:rsidR="00E70853" w:rsidRPr="00110769" w:rsidRDefault="00E70853" w:rsidP="00E70853">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D6811D2" w14:textId="1C8B3CFF" w:rsidR="00E70853" w:rsidRDefault="00E70853" w:rsidP="00E70853">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70853" w:rsidRPr="002F7DF3" w14:paraId="1EA871D0" w14:textId="77777777" w:rsidTr="00545481">
        <w:tc>
          <w:tcPr>
            <w:tcW w:w="2547" w:type="dxa"/>
            <w:shd w:val="clear" w:color="auto" w:fill="E0E0E0"/>
          </w:tcPr>
          <w:p w14:paraId="6C80517F" w14:textId="77777777" w:rsidR="00E70853" w:rsidRPr="002F7DF3" w:rsidRDefault="00E70853" w:rsidP="0054548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11C3556C" w14:textId="77777777" w:rsidR="00E70853" w:rsidRPr="002F7DF3" w:rsidRDefault="00E70853" w:rsidP="0054548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0DB0D373" w14:textId="77777777" w:rsidR="00E70853" w:rsidRPr="002F7DF3" w:rsidRDefault="00E70853" w:rsidP="00545481">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3AC93A1" w14:textId="77777777" w:rsidR="00E70853" w:rsidRPr="002F7DF3" w:rsidRDefault="00E70853" w:rsidP="00545481">
            <w:pPr>
              <w:autoSpaceDE w:val="0"/>
              <w:autoSpaceDN w:val="0"/>
              <w:adjustRightInd w:val="0"/>
              <w:spacing w:line="240" w:lineRule="atLeast"/>
              <w:jc w:val="both"/>
              <w:rPr>
                <w:b/>
                <w:lang w:eastAsia="en-GB"/>
              </w:rPr>
            </w:pPr>
            <w:r w:rsidRPr="002F7DF3">
              <w:rPr>
                <w:b/>
                <w:lang w:eastAsia="en-GB"/>
              </w:rPr>
              <w:t>Employer</w:t>
            </w:r>
          </w:p>
        </w:tc>
      </w:tr>
      <w:tr w:rsidR="00E70853" w:rsidRPr="002F7DF3" w14:paraId="19B13F44" w14:textId="77777777" w:rsidTr="00545481">
        <w:tc>
          <w:tcPr>
            <w:tcW w:w="2547" w:type="dxa"/>
          </w:tcPr>
          <w:p w14:paraId="3F2308BC"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3E12FBC6"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7951AED9" w14:textId="77777777" w:rsidR="00E70853" w:rsidRPr="002F7DF3" w:rsidRDefault="00E70853" w:rsidP="00545481">
            <w:pPr>
              <w:autoSpaceDE w:val="0"/>
              <w:autoSpaceDN w:val="0"/>
              <w:adjustRightInd w:val="0"/>
              <w:spacing w:line="240" w:lineRule="atLeast"/>
              <w:jc w:val="both"/>
              <w:rPr>
                <w:lang w:eastAsia="en-GB"/>
              </w:rPr>
            </w:pPr>
          </w:p>
        </w:tc>
        <w:tc>
          <w:tcPr>
            <w:tcW w:w="3099" w:type="dxa"/>
          </w:tcPr>
          <w:p w14:paraId="4DADA574" w14:textId="77777777" w:rsidR="00E70853" w:rsidRPr="002F7DF3" w:rsidRDefault="00E70853" w:rsidP="00545481">
            <w:pPr>
              <w:autoSpaceDE w:val="0"/>
              <w:autoSpaceDN w:val="0"/>
              <w:adjustRightInd w:val="0"/>
              <w:spacing w:line="240" w:lineRule="atLeast"/>
              <w:jc w:val="both"/>
              <w:rPr>
                <w:lang w:eastAsia="en-GB"/>
              </w:rPr>
            </w:pPr>
          </w:p>
        </w:tc>
      </w:tr>
      <w:tr w:rsidR="00E70853" w:rsidRPr="002F7DF3" w14:paraId="127CB28D" w14:textId="77777777" w:rsidTr="00545481">
        <w:tc>
          <w:tcPr>
            <w:tcW w:w="2547" w:type="dxa"/>
          </w:tcPr>
          <w:p w14:paraId="3FD4CB4D"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61881A45"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3D64A5FA" w14:textId="77777777" w:rsidR="00E70853" w:rsidRPr="002F7DF3" w:rsidRDefault="00E70853" w:rsidP="00545481">
            <w:pPr>
              <w:autoSpaceDE w:val="0"/>
              <w:autoSpaceDN w:val="0"/>
              <w:adjustRightInd w:val="0"/>
              <w:spacing w:line="240" w:lineRule="atLeast"/>
              <w:jc w:val="both"/>
              <w:rPr>
                <w:lang w:eastAsia="en-GB"/>
              </w:rPr>
            </w:pPr>
          </w:p>
        </w:tc>
        <w:tc>
          <w:tcPr>
            <w:tcW w:w="3099" w:type="dxa"/>
          </w:tcPr>
          <w:p w14:paraId="59404AA6" w14:textId="77777777" w:rsidR="00E70853" w:rsidRPr="002F7DF3" w:rsidRDefault="00E70853" w:rsidP="00545481">
            <w:pPr>
              <w:autoSpaceDE w:val="0"/>
              <w:autoSpaceDN w:val="0"/>
              <w:adjustRightInd w:val="0"/>
              <w:spacing w:line="240" w:lineRule="atLeast"/>
              <w:jc w:val="both"/>
              <w:rPr>
                <w:lang w:eastAsia="en-GB"/>
              </w:rPr>
            </w:pPr>
          </w:p>
        </w:tc>
      </w:tr>
      <w:tr w:rsidR="00E70853" w:rsidRPr="002F7DF3" w14:paraId="12F9D44A" w14:textId="77777777" w:rsidTr="00545481">
        <w:tc>
          <w:tcPr>
            <w:tcW w:w="2547" w:type="dxa"/>
          </w:tcPr>
          <w:p w14:paraId="54DA8272"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5DCB243B"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5539DCF3" w14:textId="77777777" w:rsidR="00E70853" w:rsidRPr="002F7DF3" w:rsidRDefault="00E70853" w:rsidP="00545481">
            <w:pPr>
              <w:autoSpaceDE w:val="0"/>
              <w:autoSpaceDN w:val="0"/>
              <w:adjustRightInd w:val="0"/>
              <w:spacing w:line="240" w:lineRule="atLeast"/>
              <w:jc w:val="both"/>
              <w:rPr>
                <w:lang w:eastAsia="en-GB"/>
              </w:rPr>
            </w:pPr>
          </w:p>
        </w:tc>
        <w:tc>
          <w:tcPr>
            <w:tcW w:w="3099" w:type="dxa"/>
          </w:tcPr>
          <w:p w14:paraId="27DE373D" w14:textId="77777777" w:rsidR="00E70853" w:rsidRPr="002F7DF3" w:rsidRDefault="00E70853" w:rsidP="00545481">
            <w:pPr>
              <w:autoSpaceDE w:val="0"/>
              <w:autoSpaceDN w:val="0"/>
              <w:adjustRightInd w:val="0"/>
              <w:spacing w:line="240" w:lineRule="atLeast"/>
              <w:jc w:val="both"/>
              <w:rPr>
                <w:lang w:eastAsia="en-GB"/>
              </w:rPr>
            </w:pPr>
          </w:p>
        </w:tc>
      </w:tr>
      <w:tr w:rsidR="00E70853" w:rsidRPr="002F7DF3" w14:paraId="2BED2997" w14:textId="77777777" w:rsidTr="00545481">
        <w:tc>
          <w:tcPr>
            <w:tcW w:w="2547" w:type="dxa"/>
          </w:tcPr>
          <w:p w14:paraId="1551C60B"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7D275F72"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6A85953E" w14:textId="77777777" w:rsidR="00E70853" w:rsidRPr="002F7DF3" w:rsidRDefault="00E70853" w:rsidP="00545481">
            <w:pPr>
              <w:autoSpaceDE w:val="0"/>
              <w:autoSpaceDN w:val="0"/>
              <w:adjustRightInd w:val="0"/>
              <w:spacing w:line="240" w:lineRule="atLeast"/>
              <w:jc w:val="both"/>
              <w:rPr>
                <w:lang w:eastAsia="en-GB"/>
              </w:rPr>
            </w:pPr>
          </w:p>
        </w:tc>
        <w:tc>
          <w:tcPr>
            <w:tcW w:w="3099" w:type="dxa"/>
          </w:tcPr>
          <w:p w14:paraId="21BB5D0B" w14:textId="77777777" w:rsidR="00E70853" w:rsidRPr="002F7DF3" w:rsidRDefault="00E70853" w:rsidP="00545481">
            <w:pPr>
              <w:autoSpaceDE w:val="0"/>
              <w:autoSpaceDN w:val="0"/>
              <w:adjustRightInd w:val="0"/>
              <w:spacing w:line="240" w:lineRule="atLeast"/>
              <w:jc w:val="both"/>
              <w:rPr>
                <w:lang w:eastAsia="en-GB"/>
              </w:rPr>
            </w:pPr>
          </w:p>
        </w:tc>
      </w:tr>
      <w:tr w:rsidR="00E70853" w:rsidRPr="002F7DF3" w14:paraId="32668F23" w14:textId="77777777" w:rsidTr="00545481">
        <w:tc>
          <w:tcPr>
            <w:tcW w:w="2547" w:type="dxa"/>
          </w:tcPr>
          <w:p w14:paraId="44616158"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66E03E7D"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43CA333A" w14:textId="77777777" w:rsidR="00E70853" w:rsidRPr="002F7DF3" w:rsidRDefault="00E70853" w:rsidP="00545481">
            <w:pPr>
              <w:autoSpaceDE w:val="0"/>
              <w:autoSpaceDN w:val="0"/>
              <w:adjustRightInd w:val="0"/>
              <w:spacing w:line="240" w:lineRule="atLeast"/>
              <w:jc w:val="both"/>
              <w:rPr>
                <w:lang w:eastAsia="en-GB"/>
              </w:rPr>
            </w:pPr>
          </w:p>
        </w:tc>
        <w:tc>
          <w:tcPr>
            <w:tcW w:w="3099" w:type="dxa"/>
          </w:tcPr>
          <w:p w14:paraId="3F1C0E8A" w14:textId="77777777" w:rsidR="00E70853" w:rsidRPr="002F7DF3" w:rsidRDefault="00E70853" w:rsidP="00545481">
            <w:pPr>
              <w:autoSpaceDE w:val="0"/>
              <w:autoSpaceDN w:val="0"/>
              <w:adjustRightInd w:val="0"/>
              <w:spacing w:line="240" w:lineRule="atLeast"/>
              <w:jc w:val="both"/>
              <w:rPr>
                <w:lang w:eastAsia="en-GB"/>
              </w:rPr>
            </w:pPr>
          </w:p>
        </w:tc>
      </w:tr>
      <w:tr w:rsidR="00E70853" w:rsidRPr="002F7DF3" w14:paraId="7B85510C" w14:textId="77777777" w:rsidTr="00545481">
        <w:tc>
          <w:tcPr>
            <w:tcW w:w="2547" w:type="dxa"/>
          </w:tcPr>
          <w:p w14:paraId="238E04BD"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1A588407"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50CDD151" w14:textId="77777777" w:rsidR="00E70853" w:rsidRPr="002F7DF3" w:rsidRDefault="00E70853" w:rsidP="00545481">
            <w:pPr>
              <w:autoSpaceDE w:val="0"/>
              <w:autoSpaceDN w:val="0"/>
              <w:adjustRightInd w:val="0"/>
              <w:spacing w:line="240" w:lineRule="atLeast"/>
              <w:jc w:val="both"/>
              <w:rPr>
                <w:lang w:eastAsia="en-GB"/>
              </w:rPr>
            </w:pPr>
          </w:p>
        </w:tc>
        <w:tc>
          <w:tcPr>
            <w:tcW w:w="3099" w:type="dxa"/>
          </w:tcPr>
          <w:p w14:paraId="02E3E2ED" w14:textId="77777777" w:rsidR="00E70853" w:rsidRPr="002F7DF3" w:rsidRDefault="00E70853" w:rsidP="00545481">
            <w:pPr>
              <w:autoSpaceDE w:val="0"/>
              <w:autoSpaceDN w:val="0"/>
              <w:adjustRightInd w:val="0"/>
              <w:spacing w:line="240" w:lineRule="atLeast"/>
              <w:jc w:val="both"/>
              <w:rPr>
                <w:lang w:eastAsia="en-GB"/>
              </w:rPr>
            </w:pPr>
          </w:p>
        </w:tc>
      </w:tr>
      <w:tr w:rsidR="00E70853" w:rsidRPr="002F7DF3" w14:paraId="5E52C812" w14:textId="77777777" w:rsidTr="00545481">
        <w:tc>
          <w:tcPr>
            <w:tcW w:w="2547" w:type="dxa"/>
          </w:tcPr>
          <w:p w14:paraId="448326FB"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767B520F"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7407F259" w14:textId="77777777" w:rsidR="00E70853" w:rsidRPr="002F7DF3" w:rsidRDefault="00E70853" w:rsidP="00545481">
            <w:pPr>
              <w:autoSpaceDE w:val="0"/>
              <w:autoSpaceDN w:val="0"/>
              <w:adjustRightInd w:val="0"/>
              <w:spacing w:line="240" w:lineRule="atLeast"/>
              <w:jc w:val="both"/>
              <w:rPr>
                <w:lang w:eastAsia="en-GB"/>
              </w:rPr>
            </w:pPr>
          </w:p>
        </w:tc>
        <w:tc>
          <w:tcPr>
            <w:tcW w:w="3099" w:type="dxa"/>
          </w:tcPr>
          <w:p w14:paraId="6FE9258F" w14:textId="77777777" w:rsidR="00E70853" w:rsidRPr="002F7DF3" w:rsidRDefault="00E70853" w:rsidP="00545481">
            <w:pPr>
              <w:autoSpaceDE w:val="0"/>
              <w:autoSpaceDN w:val="0"/>
              <w:adjustRightInd w:val="0"/>
              <w:spacing w:line="240" w:lineRule="atLeast"/>
              <w:jc w:val="both"/>
              <w:rPr>
                <w:lang w:eastAsia="en-GB"/>
              </w:rPr>
            </w:pPr>
          </w:p>
        </w:tc>
      </w:tr>
      <w:tr w:rsidR="00E70853" w:rsidRPr="002F7DF3" w14:paraId="0B0F884D" w14:textId="77777777" w:rsidTr="00545481">
        <w:tc>
          <w:tcPr>
            <w:tcW w:w="2547" w:type="dxa"/>
          </w:tcPr>
          <w:p w14:paraId="28D254C0"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280A070B" w14:textId="77777777" w:rsidR="00E70853" w:rsidRPr="002F7DF3" w:rsidRDefault="00E70853" w:rsidP="00545481">
            <w:pPr>
              <w:autoSpaceDE w:val="0"/>
              <w:autoSpaceDN w:val="0"/>
              <w:adjustRightInd w:val="0"/>
              <w:spacing w:line="240" w:lineRule="atLeast"/>
              <w:jc w:val="both"/>
              <w:rPr>
                <w:lang w:eastAsia="en-GB"/>
              </w:rPr>
            </w:pPr>
          </w:p>
        </w:tc>
        <w:tc>
          <w:tcPr>
            <w:tcW w:w="2547" w:type="dxa"/>
          </w:tcPr>
          <w:p w14:paraId="23BCFACD" w14:textId="77777777" w:rsidR="00E70853" w:rsidRPr="002F7DF3" w:rsidRDefault="00E70853" w:rsidP="00545481">
            <w:pPr>
              <w:autoSpaceDE w:val="0"/>
              <w:autoSpaceDN w:val="0"/>
              <w:adjustRightInd w:val="0"/>
              <w:spacing w:line="240" w:lineRule="atLeast"/>
              <w:jc w:val="both"/>
              <w:rPr>
                <w:lang w:eastAsia="en-GB"/>
              </w:rPr>
            </w:pPr>
          </w:p>
        </w:tc>
        <w:tc>
          <w:tcPr>
            <w:tcW w:w="3099" w:type="dxa"/>
          </w:tcPr>
          <w:p w14:paraId="23EE6118" w14:textId="77777777" w:rsidR="00E70853" w:rsidRPr="002F7DF3" w:rsidRDefault="00E70853" w:rsidP="00545481">
            <w:pPr>
              <w:autoSpaceDE w:val="0"/>
              <w:autoSpaceDN w:val="0"/>
              <w:adjustRightInd w:val="0"/>
              <w:spacing w:line="240" w:lineRule="atLeast"/>
              <w:jc w:val="both"/>
              <w:rPr>
                <w:lang w:eastAsia="en-GB"/>
              </w:rPr>
            </w:pPr>
          </w:p>
        </w:tc>
      </w:tr>
    </w:tbl>
    <w:p w14:paraId="6DEC9663" w14:textId="77777777" w:rsidR="00E70853" w:rsidRDefault="00E70853" w:rsidP="00E70853">
      <w:pPr>
        <w:rPr>
          <w:b/>
          <w:lang w:eastAsia="en-GB"/>
        </w:rPr>
      </w:pPr>
    </w:p>
    <w:p w14:paraId="28523872" w14:textId="77777777" w:rsidR="00E70853" w:rsidRDefault="00E70853" w:rsidP="00E70853">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754C3737" w14:textId="77777777" w:rsidR="00E70853" w:rsidRPr="005843CC" w:rsidRDefault="00E70853" w:rsidP="00E70853">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0853" w:rsidRPr="000F7875" w14:paraId="2A7198F3" w14:textId="77777777" w:rsidTr="00545481">
        <w:tc>
          <w:tcPr>
            <w:tcW w:w="10740" w:type="dxa"/>
            <w:gridSpan w:val="2"/>
            <w:shd w:val="clear" w:color="auto" w:fill="E0E0E0"/>
          </w:tcPr>
          <w:p w14:paraId="07EF35F7" w14:textId="77777777" w:rsidR="00E70853" w:rsidRDefault="00E70853" w:rsidP="00545481">
            <w:pPr>
              <w:jc w:val="both"/>
              <w:rPr>
                <w:b/>
                <w:bCs/>
              </w:rPr>
            </w:pPr>
          </w:p>
          <w:p w14:paraId="7EF5F74E" w14:textId="77777777" w:rsidR="00E70853" w:rsidRPr="000F7875" w:rsidRDefault="00E70853" w:rsidP="00545481">
            <w:pPr>
              <w:jc w:val="both"/>
              <w:rPr>
                <w:b/>
                <w:bCs/>
              </w:rPr>
            </w:pPr>
            <w:r w:rsidRPr="000F7875">
              <w:rPr>
                <w:b/>
                <w:bCs/>
              </w:rPr>
              <w:t xml:space="preserve">Job Title: </w:t>
            </w:r>
          </w:p>
          <w:p w14:paraId="3D1D5C7A" w14:textId="77777777" w:rsidR="00E70853" w:rsidRPr="00A1120B" w:rsidRDefault="00E70853" w:rsidP="00545481">
            <w:pPr>
              <w:jc w:val="both"/>
              <w:rPr>
                <w:b/>
                <w:bCs/>
                <w:i/>
              </w:rPr>
            </w:pPr>
            <w:r w:rsidRPr="000F7875">
              <w:rPr>
                <w:b/>
                <w:bCs/>
              </w:rPr>
              <w:t xml:space="preserve">Grade/ Management Level </w:t>
            </w:r>
            <w:r w:rsidRPr="000F7875">
              <w:rPr>
                <w:b/>
                <w:bCs/>
                <w:i/>
              </w:rPr>
              <w:t>(if applicable):</w:t>
            </w:r>
          </w:p>
        </w:tc>
      </w:tr>
      <w:tr w:rsidR="00E70853" w:rsidRPr="000F7875" w14:paraId="542D2799" w14:textId="77777777" w:rsidTr="00545481">
        <w:tc>
          <w:tcPr>
            <w:tcW w:w="10740" w:type="dxa"/>
            <w:gridSpan w:val="2"/>
          </w:tcPr>
          <w:p w14:paraId="630579F1" w14:textId="77777777" w:rsidR="00E70853" w:rsidRDefault="00E70853" w:rsidP="00545481">
            <w:pPr>
              <w:rPr>
                <w:b/>
              </w:rPr>
            </w:pPr>
          </w:p>
          <w:p w14:paraId="64240052" w14:textId="77777777" w:rsidR="00E70853" w:rsidRPr="000F7875" w:rsidRDefault="00E70853" w:rsidP="00545481">
            <w:pPr>
              <w:rPr>
                <w:b/>
              </w:rPr>
            </w:pPr>
            <w:r w:rsidRPr="000F7875">
              <w:rPr>
                <w:b/>
              </w:rPr>
              <w:t>Employer(s) &amp; Department Name:</w:t>
            </w:r>
          </w:p>
        </w:tc>
      </w:tr>
      <w:tr w:rsidR="00E70853" w14:paraId="06EA071A" w14:textId="77777777" w:rsidTr="00545481">
        <w:trPr>
          <w:trHeight w:val="774"/>
        </w:trPr>
        <w:tc>
          <w:tcPr>
            <w:tcW w:w="4264" w:type="dxa"/>
          </w:tcPr>
          <w:p w14:paraId="6355024E" w14:textId="77777777" w:rsidR="00E70853" w:rsidRPr="000F7875" w:rsidRDefault="00E70853" w:rsidP="00545481">
            <w:pPr>
              <w:rPr>
                <w:b/>
                <w:bCs/>
              </w:rPr>
            </w:pPr>
          </w:p>
          <w:p w14:paraId="4F464F7D" w14:textId="77777777" w:rsidR="00E70853" w:rsidRPr="000F7875" w:rsidRDefault="00E70853" w:rsidP="00545481">
            <w:pPr>
              <w:rPr>
                <w:b/>
                <w:bCs/>
              </w:rPr>
            </w:pPr>
            <w:r w:rsidRPr="000F7875">
              <w:rPr>
                <w:b/>
                <w:bCs/>
              </w:rPr>
              <w:t>From (00/00):</w:t>
            </w:r>
          </w:p>
        </w:tc>
        <w:tc>
          <w:tcPr>
            <w:tcW w:w="6476" w:type="dxa"/>
          </w:tcPr>
          <w:p w14:paraId="5764507D" w14:textId="77777777" w:rsidR="00E70853" w:rsidRPr="000F7875" w:rsidRDefault="00E70853" w:rsidP="00545481">
            <w:pPr>
              <w:rPr>
                <w:b/>
                <w:bCs/>
              </w:rPr>
            </w:pPr>
          </w:p>
          <w:p w14:paraId="3E70C2B2" w14:textId="77777777" w:rsidR="00E70853" w:rsidRPr="000F7875" w:rsidRDefault="00E70853" w:rsidP="00545481">
            <w:pPr>
              <w:rPr>
                <w:b/>
                <w:bCs/>
              </w:rPr>
            </w:pPr>
            <w:r>
              <w:rPr>
                <w:b/>
                <w:bCs/>
              </w:rPr>
              <w:t>To(00/00)</w:t>
            </w:r>
            <w:r w:rsidRPr="000F7875">
              <w:rPr>
                <w:b/>
                <w:bCs/>
              </w:rPr>
              <w:t>:</w:t>
            </w:r>
          </w:p>
        </w:tc>
      </w:tr>
      <w:tr w:rsidR="00E70853" w14:paraId="692A5CFD" w14:textId="77777777" w:rsidTr="00545481">
        <w:tc>
          <w:tcPr>
            <w:tcW w:w="10740" w:type="dxa"/>
            <w:gridSpan w:val="2"/>
          </w:tcPr>
          <w:p w14:paraId="5B1F1B27" w14:textId="77777777" w:rsidR="00E70853" w:rsidRPr="00A1120B" w:rsidRDefault="00E70853" w:rsidP="00545481">
            <w:r w:rsidRPr="00A1120B">
              <w:t>Main Roles &amp; Responsibilities:</w:t>
            </w:r>
          </w:p>
          <w:p w14:paraId="53619589" w14:textId="77777777" w:rsidR="00E70853" w:rsidRPr="00307737" w:rsidRDefault="00E70853" w:rsidP="00545481"/>
          <w:p w14:paraId="61B297F6" w14:textId="77777777" w:rsidR="00E70853" w:rsidRDefault="00E70853" w:rsidP="00545481"/>
          <w:p w14:paraId="1B7CA77D" w14:textId="77777777" w:rsidR="00E70853" w:rsidRDefault="00E70853" w:rsidP="00545481"/>
          <w:p w14:paraId="18322833" w14:textId="77777777" w:rsidR="00E70853" w:rsidRDefault="00E70853" w:rsidP="00545481"/>
          <w:p w14:paraId="573CF26F" w14:textId="77777777" w:rsidR="00E70853" w:rsidRDefault="00E70853" w:rsidP="00545481"/>
          <w:p w14:paraId="582D7838" w14:textId="77777777" w:rsidR="00E70853" w:rsidRDefault="00E70853" w:rsidP="00545481"/>
          <w:p w14:paraId="6369EBC3" w14:textId="77777777" w:rsidR="00E70853" w:rsidRDefault="00E70853" w:rsidP="00545481"/>
          <w:p w14:paraId="7186757F" w14:textId="77777777" w:rsidR="00E70853" w:rsidRPr="00307737" w:rsidRDefault="00E70853" w:rsidP="00545481"/>
          <w:p w14:paraId="4E568B49" w14:textId="77777777" w:rsidR="00E70853" w:rsidRPr="00307737" w:rsidRDefault="00E70853" w:rsidP="00545481"/>
        </w:tc>
      </w:tr>
    </w:tbl>
    <w:p w14:paraId="193E3E37" w14:textId="77777777" w:rsidR="00E70853" w:rsidRDefault="00E70853" w:rsidP="00E70853">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0853" w:rsidRPr="000F7875" w14:paraId="1891E8AB" w14:textId="77777777" w:rsidTr="00545481">
        <w:tc>
          <w:tcPr>
            <w:tcW w:w="10740" w:type="dxa"/>
            <w:gridSpan w:val="2"/>
            <w:shd w:val="clear" w:color="auto" w:fill="E0E0E0"/>
          </w:tcPr>
          <w:p w14:paraId="03E57177" w14:textId="77777777" w:rsidR="00E70853" w:rsidRDefault="00E70853" w:rsidP="00545481">
            <w:pPr>
              <w:jc w:val="both"/>
              <w:rPr>
                <w:b/>
                <w:bCs/>
              </w:rPr>
            </w:pPr>
            <w:r>
              <w:rPr>
                <w:b/>
                <w:bCs/>
              </w:rPr>
              <w:br w:type="page"/>
            </w:r>
          </w:p>
          <w:p w14:paraId="143E9F86" w14:textId="77777777" w:rsidR="00E70853" w:rsidRPr="000F7875" w:rsidRDefault="00E70853" w:rsidP="00545481">
            <w:pPr>
              <w:jc w:val="both"/>
              <w:rPr>
                <w:b/>
                <w:bCs/>
              </w:rPr>
            </w:pPr>
            <w:r w:rsidRPr="000F7875">
              <w:rPr>
                <w:b/>
                <w:bCs/>
              </w:rPr>
              <w:t xml:space="preserve">Job Title: </w:t>
            </w:r>
          </w:p>
          <w:p w14:paraId="417AA17C" w14:textId="77777777" w:rsidR="00E70853" w:rsidRPr="00A1120B" w:rsidRDefault="00E70853" w:rsidP="00545481">
            <w:pPr>
              <w:jc w:val="both"/>
              <w:rPr>
                <w:b/>
                <w:bCs/>
                <w:i/>
              </w:rPr>
            </w:pPr>
            <w:r w:rsidRPr="000F7875">
              <w:rPr>
                <w:b/>
                <w:bCs/>
              </w:rPr>
              <w:t xml:space="preserve">Grade/ Management Level </w:t>
            </w:r>
            <w:r w:rsidRPr="000F7875">
              <w:rPr>
                <w:b/>
                <w:bCs/>
                <w:i/>
              </w:rPr>
              <w:t>(if applicable):</w:t>
            </w:r>
          </w:p>
        </w:tc>
      </w:tr>
      <w:tr w:rsidR="00E70853" w:rsidRPr="000F7875" w14:paraId="5397B650" w14:textId="77777777" w:rsidTr="00545481">
        <w:tc>
          <w:tcPr>
            <w:tcW w:w="10740" w:type="dxa"/>
            <w:gridSpan w:val="2"/>
          </w:tcPr>
          <w:p w14:paraId="30979AB3" w14:textId="77777777" w:rsidR="00E70853" w:rsidRDefault="00E70853" w:rsidP="00545481">
            <w:pPr>
              <w:rPr>
                <w:b/>
              </w:rPr>
            </w:pPr>
          </w:p>
          <w:p w14:paraId="43168FCE" w14:textId="77777777" w:rsidR="00E70853" w:rsidRPr="000F7875" w:rsidRDefault="00E70853" w:rsidP="00545481">
            <w:pPr>
              <w:rPr>
                <w:b/>
              </w:rPr>
            </w:pPr>
            <w:r w:rsidRPr="000F7875">
              <w:rPr>
                <w:b/>
              </w:rPr>
              <w:t>Employer(s) &amp; Department Name:</w:t>
            </w:r>
          </w:p>
        </w:tc>
      </w:tr>
      <w:tr w:rsidR="00E70853" w14:paraId="566E76C5" w14:textId="77777777" w:rsidTr="00545481">
        <w:trPr>
          <w:trHeight w:val="774"/>
        </w:trPr>
        <w:tc>
          <w:tcPr>
            <w:tcW w:w="4264" w:type="dxa"/>
          </w:tcPr>
          <w:p w14:paraId="7E3A0B27" w14:textId="77777777" w:rsidR="00E70853" w:rsidRPr="000F7875" w:rsidRDefault="00E70853" w:rsidP="00545481">
            <w:pPr>
              <w:rPr>
                <w:b/>
                <w:bCs/>
              </w:rPr>
            </w:pPr>
          </w:p>
          <w:p w14:paraId="13CACD2F" w14:textId="77777777" w:rsidR="00E70853" w:rsidRPr="000F7875" w:rsidRDefault="00E70853" w:rsidP="00545481">
            <w:pPr>
              <w:rPr>
                <w:b/>
                <w:bCs/>
              </w:rPr>
            </w:pPr>
            <w:r w:rsidRPr="000F7875">
              <w:rPr>
                <w:b/>
                <w:bCs/>
              </w:rPr>
              <w:t>From (00/00):</w:t>
            </w:r>
          </w:p>
        </w:tc>
        <w:tc>
          <w:tcPr>
            <w:tcW w:w="6476" w:type="dxa"/>
          </w:tcPr>
          <w:p w14:paraId="662E3AD8" w14:textId="77777777" w:rsidR="00E70853" w:rsidRPr="000F7875" w:rsidRDefault="00E70853" w:rsidP="00545481">
            <w:pPr>
              <w:rPr>
                <w:b/>
                <w:bCs/>
              </w:rPr>
            </w:pPr>
          </w:p>
          <w:p w14:paraId="16946835" w14:textId="77777777" w:rsidR="00E70853" w:rsidRPr="000F7875" w:rsidRDefault="00E70853" w:rsidP="00545481">
            <w:pPr>
              <w:rPr>
                <w:b/>
                <w:bCs/>
              </w:rPr>
            </w:pPr>
            <w:r>
              <w:rPr>
                <w:b/>
                <w:bCs/>
              </w:rPr>
              <w:t>To(00/00)</w:t>
            </w:r>
            <w:r w:rsidRPr="000F7875">
              <w:rPr>
                <w:b/>
                <w:bCs/>
              </w:rPr>
              <w:t>:</w:t>
            </w:r>
          </w:p>
        </w:tc>
      </w:tr>
      <w:tr w:rsidR="00E70853" w14:paraId="00B6CBE5" w14:textId="77777777" w:rsidTr="00545481">
        <w:tc>
          <w:tcPr>
            <w:tcW w:w="10740" w:type="dxa"/>
            <w:gridSpan w:val="2"/>
          </w:tcPr>
          <w:p w14:paraId="66CF4246" w14:textId="77777777" w:rsidR="00E70853" w:rsidRPr="00A1120B" w:rsidRDefault="00E70853" w:rsidP="00545481">
            <w:r w:rsidRPr="00A1120B">
              <w:t>Main Roles &amp; Responsibilities:</w:t>
            </w:r>
          </w:p>
          <w:p w14:paraId="382E680C" w14:textId="77777777" w:rsidR="00E70853" w:rsidRPr="00307737" w:rsidRDefault="00E70853" w:rsidP="00545481"/>
          <w:p w14:paraId="675A6E6C" w14:textId="77777777" w:rsidR="00E70853" w:rsidRDefault="00E70853" w:rsidP="00545481"/>
          <w:p w14:paraId="134B0BD0" w14:textId="77777777" w:rsidR="00E70853" w:rsidRDefault="00E70853" w:rsidP="00545481"/>
          <w:p w14:paraId="4110F797" w14:textId="77777777" w:rsidR="00E70853" w:rsidRDefault="00E70853" w:rsidP="00545481"/>
          <w:p w14:paraId="42F72B34" w14:textId="77777777" w:rsidR="00E70853" w:rsidRDefault="00E70853" w:rsidP="00545481"/>
          <w:p w14:paraId="1F415172" w14:textId="77777777" w:rsidR="00E70853" w:rsidRDefault="00E70853" w:rsidP="00545481"/>
          <w:p w14:paraId="27DE36F1" w14:textId="77777777" w:rsidR="00E70853" w:rsidRDefault="00E70853" w:rsidP="00545481"/>
          <w:p w14:paraId="12EE7BB1" w14:textId="77777777" w:rsidR="00E70853" w:rsidRPr="00307737" w:rsidRDefault="00E70853" w:rsidP="00545481"/>
          <w:p w14:paraId="620BFB5B" w14:textId="77777777" w:rsidR="00E70853" w:rsidRPr="00307737" w:rsidRDefault="00E70853" w:rsidP="00545481"/>
        </w:tc>
      </w:tr>
    </w:tbl>
    <w:p w14:paraId="7FB8D100" w14:textId="77777777" w:rsidR="00E70853" w:rsidRDefault="00E70853" w:rsidP="00E70853">
      <w:pPr>
        <w:suppressAutoHyphens w:val="0"/>
        <w:rPr>
          <w:b/>
          <w:bCs/>
        </w:rPr>
      </w:pPr>
    </w:p>
    <w:p w14:paraId="7036F1C6" w14:textId="77777777" w:rsidR="00E70853" w:rsidRDefault="00E70853" w:rsidP="00E70853">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0853" w:rsidRPr="000F7875" w14:paraId="759DDCC6" w14:textId="77777777" w:rsidTr="00545481">
        <w:tc>
          <w:tcPr>
            <w:tcW w:w="10740" w:type="dxa"/>
            <w:gridSpan w:val="2"/>
            <w:shd w:val="clear" w:color="auto" w:fill="E0E0E0"/>
          </w:tcPr>
          <w:p w14:paraId="06E61937" w14:textId="77777777" w:rsidR="00E70853" w:rsidRDefault="00E70853" w:rsidP="00545481">
            <w:pPr>
              <w:jc w:val="both"/>
              <w:rPr>
                <w:b/>
                <w:bCs/>
              </w:rPr>
            </w:pPr>
            <w:r>
              <w:lastRenderedPageBreak/>
              <w:br w:type="page"/>
            </w:r>
          </w:p>
          <w:p w14:paraId="44621631" w14:textId="77777777" w:rsidR="00E70853" w:rsidRPr="000F7875" w:rsidRDefault="00E70853" w:rsidP="00545481">
            <w:pPr>
              <w:jc w:val="both"/>
              <w:rPr>
                <w:b/>
                <w:bCs/>
              </w:rPr>
            </w:pPr>
            <w:r w:rsidRPr="000F7875">
              <w:rPr>
                <w:b/>
                <w:bCs/>
              </w:rPr>
              <w:t xml:space="preserve">Job Title: </w:t>
            </w:r>
          </w:p>
          <w:p w14:paraId="01FA2D05" w14:textId="77777777" w:rsidR="00E70853" w:rsidRPr="00A1120B" w:rsidRDefault="00E70853" w:rsidP="00545481">
            <w:pPr>
              <w:jc w:val="both"/>
              <w:rPr>
                <w:b/>
                <w:bCs/>
                <w:i/>
              </w:rPr>
            </w:pPr>
            <w:r w:rsidRPr="000F7875">
              <w:rPr>
                <w:b/>
                <w:bCs/>
              </w:rPr>
              <w:t xml:space="preserve">Grade/ Management Level </w:t>
            </w:r>
            <w:r w:rsidRPr="000F7875">
              <w:rPr>
                <w:b/>
                <w:bCs/>
                <w:i/>
              </w:rPr>
              <w:t>(if applicable):</w:t>
            </w:r>
          </w:p>
        </w:tc>
      </w:tr>
      <w:tr w:rsidR="00E70853" w:rsidRPr="000F7875" w14:paraId="28B815D8" w14:textId="77777777" w:rsidTr="00545481">
        <w:tc>
          <w:tcPr>
            <w:tcW w:w="10740" w:type="dxa"/>
            <w:gridSpan w:val="2"/>
          </w:tcPr>
          <w:p w14:paraId="442B8E78" w14:textId="77777777" w:rsidR="00E70853" w:rsidRDefault="00E70853" w:rsidP="00545481">
            <w:pPr>
              <w:rPr>
                <w:b/>
              </w:rPr>
            </w:pPr>
          </w:p>
          <w:p w14:paraId="560569C9" w14:textId="77777777" w:rsidR="00E70853" w:rsidRPr="000F7875" w:rsidRDefault="00E70853" w:rsidP="00545481">
            <w:pPr>
              <w:rPr>
                <w:b/>
              </w:rPr>
            </w:pPr>
            <w:r w:rsidRPr="000F7875">
              <w:rPr>
                <w:b/>
              </w:rPr>
              <w:t>Employer(s) &amp; Department Name:</w:t>
            </w:r>
          </w:p>
        </w:tc>
      </w:tr>
      <w:tr w:rsidR="00E70853" w14:paraId="2A8732B0" w14:textId="77777777" w:rsidTr="00545481">
        <w:trPr>
          <w:trHeight w:val="774"/>
        </w:trPr>
        <w:tc>
          <w:tcPr>
            <w:tcW w:w="4264" w:type="dxa"/>
          </w:tcPr>
          <w:p w14:paraId="392AC06F" w14:textId="77777777" w:rsidR="00E70853" w:rsidRPr="000F7875" w:rsidRDefault="00E70853" w:rsidP="00545481">
            <w:pPr>
              <w:rPr>
                <w:b/>
                <w:bCs/>
              </w:rPr>
            </w:pPr>
          </w:p>
          <w:p w14:paraId="3825284F" w14:textId="77777777" w:rsidR="00E70853" w:rsidRPr="000F7875" w:rsidRDefault="00E70853" w:rsidP="00545481">
            <w:pPr>
              <w:rPr>
                <w:b/>
                <w:bCs/>
              </w:rPr>
            </w:pPr>
            <w:r w:rsidRPr="000F7875">
              <w:rPr>
                <w:b/>
                <w:bCs/>
              </w:rPr>
              <w:t>From (00/00):</w:t>
            </w:r>
          </w:p>
        </w:tc>
        <w:tc>
          <w:tcPr>
            <w:tcW w:w="6476" w:type="dxa"/>
          </w:tcPr>
          <w:p w14:paraId="04882B34" w14:textId="77777777" w:rsidR="00E70853" w:rsidRPr="000F7875" w:rsidRDefault="00E70853" w:rsidP="00545481">
            <w:pPr>
              <w:rPr>
                <w:b/>
                <w:bCs/>
              </w:rPr>
            </w:pPr>
          </w:p>
          <w:p w14:paraId="76EE2ED2" w14:textId="77777777" w:rsidR="00E70853" w:rsidRPr="000F7875" w:rsidRDefault="00E70853" w:rsidP="00545481">
            <w:pPr>
              <w:rPr>
                <w:b/>
                <w:bCs/>
              </w:rPr>
            </w:pPr>
            <w:r>
              <w:rPr>
                <w:b/>
                <w:bCs/>
              </w:rPr>
              <w:t>To(00/00)</w:t>
            </w:r>
            <w:r w:rsidRPr="000F7875">
              <w:rPr>
                <w:b/>
                <w:bCs/>
              </w:rPr>
              <w:t>:</w:t>
            </w:r>
          </w:p>
        </w:tc>
      </w:tr>
      <w:tr w:rsidR="00E70853" w14:paraId="4A65275A" w14:textId="77777777" w:rsidTr="00545481">
        <w:tc>
          <w:tcPr>
            <w:tcW w:w="10740" w:type="dxa"/>
            <w:gridSpan w:val="2"/>
          </w:tcPr>
          <w:p w14:paraId="1FB06248" w14:textId="77777777" w:rsidR="00E70853" w:rsidRPr="00A1120B" w:rsidRDefault="00E70853" w:rsidP="00545481">
            <w:r w:rsidRPr="00A1120B">
              <w:t>Main Roles &amp; Responsibilities:</w:t>
            </w:r>
          </w:p>
          <w:p w14:paraId="4CB71D8D" w14:textId="77777777" w:rsidR="00E70853" w:rsidRPr="00307737" w:rsidRDefault="00E70853" w:rsidP="00545481"/>
          <w:p w14:paraId="27F5894F" w14:textId="77777777" w:rsidR="00E70853" w:rsidRDefault="00E70853" w:rsidP="00545481"/>
          <w:p w14:paraId="11A1626F" w14:textId="77777777" w:rsidR="00E70853" w:rsidRDefault="00E70853" w:rsidP="00545481"/>
          <w:p w14:paraId="774A01C8" w14:textId="77777777" w:rsidR="00E70853" w:rsidRDefault="00E70853" w:rsidP="00545481"/>
          <w:p w14:paraId="6D333E1B" w14:textId="77777777" w:rsidR="00E70853" w:rsidRDefault="00E70853" w:rsidP="00545481"/>
          <w:p w14:paraId="61E273BD" w14:textId="77777777" w:rsidR="00E70853" w:rsidRDefault="00E70853" w:rsidP="00545481"/>
          <w:p w14:paraId="477F0316" w14:textId="77777777" w:rsidR="00E70853" w:rsidRDefault="00E70853" w:rsidP="00545481"/>
          <w:p w14:paraId="6EA62C45" w14:textId="77777777" w:rsidR="00E70853" w:rsidRPr="00307737" w:rsidRDefault="00E70853" w:rsidP="00545481"/>
          <w:p w14:paraId="77FD45A1" w14:textId="77777777" w:rsidR="00E70853" w:rsidRPr="00307737" w:rsidRDefault="00E70853" w:rsidP="00545481"/>
        </w:tc>
      </w:tr>
    </w:tbl>
    <w:p w14:paraId="25A376E5" w14:textId="77777777" w:rsidR="00E70853" w:rsidRDefault="00E70853" w:rsidP="00E70853">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0853" w:rsidRPr="000F7875" w14:paraId="4457B826" w14:textId="77777777" w:rsidTr="00545481">
        <w:tc>
          <w:tcPr>
            <w:tcW w:w="10740" w:type="dxa"/>
            <w:gridSpan w:val="2"/>
            <w:shd w:val="clear" w:color="auto" w:fill="E0E0E0"/>
          </w:tcPr>
          <w:p w14:paraId="0B1508CF" w14:textId="77777777" w:rsidR="00E70853" w:rsidRDefault="00E70853" w:rsidP="00545481">
            <w:pPr>
              <w:jc w:val="both"/>
              <w:rPr>
                <w:b/>
                <w:bCs/>
              </w:rPr>
            </w:pPr>
          </w:p>
          <w:p w14:paraId="40FFA9F7" w14:textId="77777777" w:rsidR="00E70853" w:rsidRPr="000F7875" w:rsidRDefault="00E70853" w:rsidP="00545481">
            <w:pPr>
              <w:jc w:val="both"/>
              <w:rPr>
                <w:b/>
                <w:bCs/>
              </w:rPr>
            </w:pPr>
            <w:r w:rsidRPr="000F7875">
              <w:rPr>
                <w:b/>
                <w:bCs/>
              </w:rPr>
              <w:t xml:space="preserve">Job Title: </w:t>
            </w:r>
          </w:p>
          <w:p w14:paraId="2B284E7C" w14:textId="77777777" w:rsidR="00E70853" w:rsidRPr="00A1120B" w:rsidRDefault="00E70853" w:rsidP="00545481">
            <w:pPr>
              <w:jc w:val="both"/>
              <w:rPr>
                <w:b/>
                <w:bCs/>
                <w:i/>
              </w:rPr>
            </w:pPr>
            <w:r w:rsidRPr="000F7875">
              <w:rPr>
                <w:b/>
                <w:bCs/>
              </w:rPr>
              <w:t xml:space="preserve">Grade/ Management Level </w:t>
            </w:r>
            <w:r w:rsidRPr="000F7875">
              <w:rPr>
                <w:b/>
                <w:bCs/>
                <w:i/>
              </w:rPr>
              <w:t>(if applicable):</w:t>
            </w:r>
          </w:p>
        </w:tc>
      </w:tr>
      <w:tr w:rsidR="00E70853" w:rsidRPr="000F7875" w14:paraId="782129A3" w14:textId="77777777" w:rsidTr="00545481">
        <w:tc>
          <w:tcPr>
            <w:tcW w:w="10740" w:type="dxa"/>
            <w:gridSpan w:val="2"/>
          </w:tcPr>
          <w:p w14:paraId="7440601F" w14:textId="77777777" w:rsidR="00E70853" w:rsidRDefault="00E70853" w:rsidP="00545481">
            <w:pPr>
              <w:rPr>
                <w:b/>
              </w:rPr>
            </w:pPr>
          </w:p>
          <w:p w14:paraId="64B468B1" w14:textId="77777777" w:rsidR="00E70853" w:rsidRPr="000F7875" w:rsidRDefault="00E70853" w:rsidP="00545481">
            <w:pPr>
              <w:rPr>
                <w:b/>
              </w:rPr>
            </w:pPr>
            <w:r w:rsidRPr="000F7875">
              <w:rPr>
                <w:b/>
              </w:rPr>
              <w:t>Employer(s) &amp; Department Name:</w:t>
            </w:r>
          </w:p>
        </w:tc>
      </w:tr>
      <w:tr w:rsidR="00E70853" w14:paraId="089668DF" w14:textId="77777777" w:rsidTr="00545481">
        <w:trPr>
          <w:trHeight w:val="774"/>
        </w:trPr>
        <w:tc>
          <w:tcPr>
            <w:tcW w:w="4264" w:type="dxa"/>
          </w:tcPr>
          <w:p w14:paraId="2B473C2A" w14:textId="77777777" w:rsidR="00E70853" w:rsidRPr="000F7875" w:rsidRDefault="00E70853" w:rsidP="00545481">
            <w:pPr>
              <w:rPr>
                <w:b/>
                <w:bCs/>
              </w:rPr>
            </w:pPr>
          </w:p>
          <w:p w14:paraId="66DBEB1A" w14:textId="77777777" w:rsidR="00E70853" w:rsidRPr="000F7875" w:rsidRDefault="00E70853" w:rsidP="00545481">
            <w:pPr>
              <w:rPr>
                <w:b/>
                <w:bCs/>
              </w:rPr>
            </w:pPr>
            <w:r w:rsidRPr="000F7875">
              <w:rPr>
                <w:b/>
                <w:bCs/>
              </w:rPr>
              <w:t>From (00/00):</w:t>
            </w:r>
          </w:p>
        </w:tc>
        <w:tc>
          <w:tcPr>
            <w:tcW w:w="6476" w:type="dxa"/>
          </w:tcPr>
          <w:p w14:paraId="1DD7281A" w14:textId="77777777" w:rsidR="00E70853" w:rsidRPr="000F7875" w:rsidRDefault="00E70853" w:rsidP="00545481">
            <w:pPr>
              <w:rPr>
                <w:b/>
                <w:bCs/>
              </w:rPr>
            </w:pPr>
          </w:p>
          <w:p w14:paraId="622A373F" w14:textId="77777777" w:rsidR="00E70853" w:rsidRPr="000F7875" w:rsidRDefault="00E70853" w:rsidP="00545481">
            <w:pPr>
              <w:rPr>
                <w:b/>
                <w:bCs/>
              </w:rPr>
            </w:pPr>
            <w:r>
              <w:rPr>
                <w:b/>
                <w:bCs/>
              </w:rPr>
              <w:t>To(00/00)</w:t>
            </w:r>
            <w:r w:rsidRPr="000F7875">
              <w:rPr>
                <w:b/>
                <w:bCs/>
              </w:rPr>
              <w:t>:</w:t>
            </w:r>
          </w:p>
        </w:tc>
      </w:tr>
      <w:tr w:rsidR="00E70853" w14:paraId="4684FDC5" w14:textId="77777777" w:rsidTr="00545481">
        <w:tc>
          <w:tcPr>
            <w:tcW w:w="10740" w:type="dxa"/>
            <w:gridSpan w:val="2"/>
          </w:tcPr>
          <w:p w14:paraId="0D41E597" w14:textId="77777777" w:rsidR="00E70853" w:rsidRPr="00A1120B" w:rsidRDefault="00E70853" w:rsidP="00545481">
            <w:r w:rsidRPr="00A1120B">
              <w:t>Main Roles &amp; Responsibilities:</w:t>
            </w:r>
          </w:p>
          <w:p w14:paraId="34119CA3" w14:textId="77777777" w:rsidR="00E70853" w:rsidRPr="00307737" w:rsidRDefault="00E70853" w:rsidP="00545481"/>
          <w:p w14:paraId="22B2D755" w14:textId="77777777" w:rsidR="00E70853" w:rsidRDefault="00E70853" w:rsidP="00545481"/>
          <w:p w14:paraId="41FBA19C" w14:textId="77777777" w:rsidR="00E70853" w:rsidRDefault="00E70853" w:rsidP="00545481"/>
          <w:p w14:paraId="6D73AD51" w14:textId="77777777" w:rsidR="00E70853" w:rsidRDefault="00E70853" w:rsidP="00545481"/>
          <w:p w14:paraId="09CCFFDB" w14:textId="77777777" w:rsidR="00E70853" w:rsidRDefault="00E70853" w:rsidP="00545481"/>
          <w:p w14:paraId="188018C0" w14:textId="77777777" w:rsidR="00E70853" w:rsidRDefault="00E70853" w:rsidP="00545481"/>
          <w:p w14:paraId="05424D54" w14:textId="77777777" w:rsidR="00E70853" w:rsidRDefault="00E70853" w:rsidP="00545481"/>
          <w:p w14:paraId="5B9D3F3E" w14:textId="77777777" w:rsidR="00E70853" w:rsidRPr="00307737" w:rsidRDefault="00E70853" w:rsidP="00545481"/>
          <w:p w14:paraId="3A90226A" w14:textId="77777777" w:rsidR="00E70853" w:rsidRPr="00307737" w:rsidRDefault="00E70853" w:rsidP="00545481"/>
        </w:tc>
      </w:tr>
    </w:tbl>
    <w:p w14:paraId="7708506B" w14:textId="77777777" w:rsidR="00E70853" w:rsidRDefault="00E70853" w:rsidP="00E70853"/>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70853" w:rsidRPr="000F7875" w14:paraId="57B9B1FA" w14:textId="77777777" w:rsidTr="00545481">
        <w:tc>
          <w:tcPr>
            <w:tcW w:w="10740" w:type="dxa"/>
            <w:gridSpan w:val="2"/>
            <w:shd w:val="clear" w:color="auto" w:fill="E0E0E0"/>
          </w:tcPr>
          <w:p w14:paraId="1502219E" w14:textId="77777777" w:rsidR="00E70853" w:rsidRDefault="00E70853" w:rsidP="00545481">
            <w:pPr>
              <w:jc w:val="both"/>
              <w:rPr>
                <w:b/>
                <w:bCs/>
              </w:rPr>
            </w:pPr>
          </w:p>
          <w:p w14:paraId="0DD070E9" w14:textId="77777777" w:rsidR="00E70853" w:rsidRPr="000F7875" w:rsidRDefault="00E70853" w:rsidP="00545481">
            <w:pPr>
              <w:jc w:val="both"/>
              <w:rPr>
                <w:b/>
                <w:bCs/>
              </w:rPr>
            </w:pPr>
            <w:r w:rsidRPr="000F7875">
              <w:rPr>
                <w:b/>
                <w:bCs/>
              </w:rPr>
              <w:t xml:space="preserve">Job Title: </w:t>
            </w:r>
          </w:p>
          <w:p w14:paraId="10884B34" w14:textId="77777777" w:rsidR="00E70853" w:rsidRPr="00A1120B" w:rsidRDefault="00E70853" w:rsidP="00545481">
            <w:pPr>
              <w:jc w:val="both"/>
              <w:rPr>
                <w:b/>
                <w:bCs/>
                <w:i/>
              </w:rPr>
            </w:pPr>
            <w:r w:rsidRPr="000F7875">
              <w:rPr>
                <w:b/>
                <w:bCs/>
              </w:rPr>
              <w:t xml:space="preserve">Grade/ Management Level </w:t>
            </w:r>
            <w:r w:rsidRPr="000F7875">
              <w:rPr>
                <w:b/>
                <w:bCs/>
                <w:i/>
              </w:rPr>
              <w:t>(if applicable):</w:t>
            </w:r>
          </w:p>
        </w:tc>
      </w:tr>
      <w:tr w:rsidR="00E70853" w:rsidRPr="000F7875" w14:paraId="2FE9BF9E" w14:textId="77777777" w:rsidTr="00545481">
        <w:tc>
          <w:tcPr>
            <w:tcW w:w="10740" w:type="dxa"/>
            <w:gridSpan w:val="2"/>
          </w:tcPr>
          <w:p w14:paraId="09EDA47B" w14:textId="77777777" w:rsidR="00E70853" w:rsidRDefault="00E70853" w:rsidP="00545481">
            <w:pPr>
              <w:rPr>
                <w:b/>
              </w:rPr>
            </w:pPr>
          </w:p>
          <w:p w14:paraId="7CCBC24B" w14:textId="77777777" w:rsidR="00E70853" w:rsidRPr="000F7875" w:rsidRDefault="00E70853" w:rsidP="00545481">
            <w:pPr>
              <w:rPr>
                <w:b/>
              </w:rPr>
            </w:pPr>
            <w:r w:rsidRPr="000F7875">
              <w:rPr>
                <w:b/>
              </w:rPr>
              <w:t>Employer(s) &amp; Department Name:</w:t>
            </w:r>
          </w:p>
        </w:tc>
      </w:tr>
      <w:tr w:rsidR="00E70853" w14:paraId="1227BB46" w14:textId="77777777" w:rsidTr="00545481">
        <w:trPr>
          <w:trHeight w:val="774"/>
        </w:trPr>
        <w:tc>
          <w:tcPr>
            <w:tcW w:w="4264" w:type="dxa"/>
          </w:tcPr>
          <w:p w14:paraId="3568DA5B" w14:textId="77777777" w:rsidR="00E70853" w:rsidRPr="000F7875" w:rsidRDefault="00E70853" w:rsidP="00545481">
            <w:pPr>
              <w:rPr>
                <w:b/>
                <w:bCs/>
              </w:rPr>
            </w:pPr>
          </w:p>
          <w:p w14:paraId="128D9341" w14:textId="77777777" w:rsidR="00E70853" w:rsidRPr="000F7875" w:rsidRDefault="00E70853" w:rsidP="00545481">
            <w:pPr>
              <w:rPr>
                <w:b/>
                <w:bCs/>
              </w:rPr>
            </w:pPr>
            <w:r w:rsidRPr="000F7875">
              <w:rPr>
                <w:b/>
                <w:bCs/>
              </w:rPr>
              <w:t>From (00/00):</w:t>
            </w:r>
          </w:p>
        </w:tc>
        <w:tc>
          <w:tcPr>
            <w:tcW w:w="6476" w:type="dxa"/>
          </w:tcPr>
          <w:p w14:paraId="5C56CEF2" w14:textId="77777777" w:rsidR="00E70853" w:rsidRPr="000F7875" w:rsidRDefault="00E70853" w:rsidP="00545481">
            <w:pPr>
              <w:rPr>
                <w:b/>
                <w:bCs/>
              </w:rPr>
            </w:pPr>
          </w:p>
          <w:p w14:paraId="094E0BCF" w14:textId="77777777" w:rsidR="00E70853" w:rsidRPr="000F7875" w:rsidRDefault="00E70853" w:rsidP="00545481">
            <w:pPr>
              <w:rPr>
                <w:b/>
                <w:bCs/>
              </w:rPr>
            </w:pPr>
            <w:r>
              <w:rPr>
                <w:b/>
                <w:bCs/>
              </w:rPr>
              <w:t>To(00/00)</w:t>
            </w:r>
            <w:r w:rsidRPr="000F7875">
              <w:rPr>
                <w:b/>
                <w:bCs/>
              </w:rPr>
              <w:t>:</w:t>
            </w:r>
          </w:p>
        </w:tc>
      </w:tr>
      <w:tr w:rsidR="00E70853" w14:paraId="2133AC9A" w14:textId="77777777" w:rsidTr="00545481">
        <w:tc>
          <w:tcPr>
            <w:tcW w:w="10740" w:type="dxa"/>
            <w:gridSpan w:val="2"/>
          </w:tcPr>
          <w:p w14:paraId="19483351" w14:textId="77777777" w:rsidR="00E70853" w:rsidRPr="00A1120B" w:rsidRDefault="00E70853" w:rsidP="00545481">
            <w:r w:rsidRPr="00A1120B">
              <w:t>Main Roles &amp; Responsibilities:</w:t>
            </w:r>
          </w:p>
          <w:p w14:paraId="01E55776" w14:textId="77777777" w:rsidR="00E70853" w:rsidRPr="00307737" w:rsidRDefault="00E70853" w:rsidP="00545481"/>
          <w:p w14:paraId="565903B6" w14:textId="77777777" w:rsidR="00E70853" w:rsidRDefault="00E70853" w:rsidP="00545481"/>
          <w:p w14:paraId="2FF03FA7" w14:textId="77777777" w:rsidR="00E70853" w:rsidRDefault="00E70853" w:rsidP="00545481"/>
          <w:p w14:paraId="2EC6AEAE" w14:textId="77777777" w:rsidR="00E70853" w:rsidRDefault="00E70853" w:rsidP="00545481"/>
          <w:p w14:paraId="172807DB" w14:textId="77777777" w:rsidR="00E70853" w:rsidRDefault="00E70853" w:rsidP="00545481"/>
          <w:p w14:paraId="75C20A56" w14:textId="77777777" w:rsidR="00E70853" w:rsidRDefault="00E70853" w:rsidP="00545481"/>
          <w:p w14:paraId="301384C5" w14:textId="77777777" w:rsidR="00E70853" w:rsidRDefault="00E70853" w:rsidP="00545481"/>
          <w:p w14:paraId="77D95966" w14:textId="77777777" w:rsidR="00E70853" w:rsidRDefault="00E70853" w:rsidP="00545481"/>
          <w:p w14:paraId="6847841B" w14:textId="77777777" w:rsidR="00E70853" w:rsidRDefault="00E70853" w:rsidP="00545481"/>
          <w:p w14:paraId="1AA3E8F0" w14:textId="77777777" w:rsidR="00E70853" w:rsidRDefault="00E70853" w:rsidP="00545481"/>
          <w:p w14:paraId="1D2BEC99" w14:textId="77777777" w:rsidR="00E70853" w:rsidRDefault="00E70853" w:rsidP="00545481"/>
          <w:p w14:paraId="39205FE8" w14:textId="77777777" w:rsidR="00E70853" w:rsidRDefault="00E70853" w:rsidP="00545481"/>
          <w:p w14:paraId="2A0C1535" w14:textId="77777777" w:rsidR="00E70853" w:rsidRDefault="00E70853" w:rsidP="00545481"/>
          <w:p w14:paraId="2C96687F" w14:textId="77777777" w:rsidR="00E70853" w:rsidRPr="00307737" w:rsidRDefault="00E70853" w:rsidP="00545481"/>
        </w:tc>
      </w:tr>
    </w:tbl>
    <w:p w14:paraId="34D8E3AB" w14:textId="26CA0153"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2130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4D964272"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2D123ED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E70853" w:rsidRPr="00E70853">
        <w:rPr>
          <w:rFonts w:eastAsia="SimSun"/>
          <w:lang w:val="en-IE"/>
        </w:rPr>
        <w:t>professional perspective</w:t>
      </w:r>
      <w:r w:rsidRPr="00E70853">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12130E">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12130E">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2130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2130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2130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2130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2130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2130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2130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2130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2130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2130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2130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2130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2130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2130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2130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2130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2130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12130E">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12130E">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12130E">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12130E">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12130E">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12130E">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545481" w:rsidRDefault="00545481" w:rsidP="002212CD">
      <w:r>
        <w:separator/>
      </w:r>
    </w:p>
  </w:endnote>
  <w:endnote w:type="continuationSeparator" w:id="0">
    <w:p w14:paraId="44F3B44A" w14:textId="77777777" w:rsidR="00545481" w:rsidRDefault="0054548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listo MT"/>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C0B68FF" w:rsidR="00545481" w:rsidRPr="005326FF" w:rsidRDefault="0054548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2130E">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545481" w:rsidRDefault="00545481">
      <w:r>
        <w:separator/>
      </w:r>
    </w:p>
  </w:footnote>
  <w:footnote w:type="continuationSeparator" w:id="0">
    <w:p w14:paraId="6935CD03" w14:textId="77777777" w:rsidR="00545481" w:rsidRDefault="0054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C0DFE99" w:rsidR="00545481" w:rsidRPr="009953C3" w:rsidRDefault="00545481" w:rsidP="005326FF">
    <w:pPr>
      <w:pStyle w:val="Header"/>
      <w:ind w:right="-143"/>
      <w:jc w:val="right"/>
    </w:pPr>
    <w:r>
      <w:rPr>
        <w:rFonts w:eastAsia="Arial"/>
      </w:rPr>
      <w:t xml:space="preserve">                                                                                               </w:t>
    </w:r>
    <w:r>
      <w:t xml:space="preserve">Candidate ID Number </w:t>
    </w:r>
    <w:r w:rsidRPr="009953C3">
      <w:t xml:space="preserve">NRS15142 – </w:t>
    </w:r>
  </w:p>
  <w:p w14:paraId="3EDCAB24" w14:textId="40C42708" w:rsidR="00545481" w:rsidRPr="009953C3" w:rsidRDefault="00545481" w:rsidP="005326FF">
    <w:pPr>
      <w:pStyle w:val="Header"/>
      <w:ind w:right="-143"/>
      <w:jc w:val="right"/>
    </w:pPr>
    <w:r w:rsidRPr="009953C3">
      <w:t>General Manager, Data Protection Governance</w:t>
    </w:r>
  </w:p>
  <w:p w14:paraId="329E6530" w14:textId="77777777" w:rsidR="00545481" w:rsidRDefault="0054548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543EA6"/>
    <w:multiLevelType w:val="hybridMultilevel"/>
    <w:tmpl w:val="5C2A4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2826E3"/>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23"/>
  </w:num>
  <w:num w:numId="4">
    <w:abstractNumId w:val="26"/>
  </w:num>
  <w:num w:numId="5">
    <w:abstractNumId w:val="24"/>
  </w:num>
  <w:num w:numId="6">
    <w:abstractNumId w:val="16"/>
  </w:num>
  <w:num w:numId="7">
    <w:abstractNumId w:val="25"/>
  </w:num>
  <w:num w:numId="8">
    <w:abstractNumId w:val="30"/>
  </w:num>
  <w:num w:numId="9">
    <w:abstractNumId w:val="5"/>
  </w:num>
  <w:num w:numId="10">
    <w:abstractNumId w:val="1"/>
  </w:num>
  <w:num w:numId="11">
    <w:abstractNumId w:val="28"/>
  </w:num>
  <w:num w:numId="12">
    <w:abstractNumId w:val="27"/>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130E"/>
    <w:rsid w:val="00124AB0"/>
    <w:rsid w:val="00126169"/>
    <w:rsid w:val="00137C54"/>
    <w:rsid w:val="00146CD0"/>
    <w:rsid w:val="00147A70"/>
    <w:rsid w:val="00162C0C"/>
    <w:rsid w:val="00185042"/>
    <w:rsid w:val="001909EA"/>
    <w:rsid w:val="00195190"/>
    <w:rsid w:val="00196859"/>
    <w:rsid w:val="001A5A20"/>
    <w:rsid w:val="001A60E6"/>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45481"/>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953C3"/>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335F"/>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70853"/>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E70853"/>
    <w:rPr>
      <w:rFonts w:ascii="Times New Roman" w:eastAsia="Times New Roman" w:hAnsi="Times New Roman" w:cs="Times New Roman"/>
      <w:b/>
      <w:szCs w:val="20"/>
      <w:lang w:bidi="ar-SA"/>
    </w:rPr>
  </w:style>
  <w:style w:type="paragraph" w:styleId="Subtitle">
    <w:name w:val="Subtitle"/>
    <w:basedOn w:val="Normal"/>
    <w:link w:val="SubtitleChar"/>
    <w:qFormat/>
    <w:rsid w:val="00E70853"/>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70853"/>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73AB-85CE-4407-9A40-167D8C77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509</Words>
  <Characters>20002</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illian Gilmartin</cp:lastModifiedBy>
  <cp:revision>4</cp:revision>
  <cp:lastPrinted>2020-03-25T10:40:00Z</cp:lastPrinted>
  <dcterms:created xsi:type="dcterms:W3CDTF">2025-11-28T15:20:00Z</dcterms:created>
  <dcterms:modified xsi:type="dcterms:W3CDTF">2026-01-14T15:44:00Z</dcterms:modified>
  <dc:language>en-GB</dc:language>
</cp:coreProperties>
</file>